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CF" w:rsidRPr="00451EC5" w:rsidRDefault="00967FD7" w:rsidP="006C21CF">
      <w:pPr>
        <w:jc w:val="both"/>
        <w:rPr>
          <w:rFonts w:ascii="Times New Roman" w:eastAsia="Arial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</w:t>
      </w:r>
      <w:proofErr w:type="spellStart"/>
      <w:proofErr w:type="gramStart"/>
      <w:r w:rsidR="006C21CF" w:rsidRPr="00451EC5">
        <w:rPr>
          <w:rFonts w:ascii="Times New Roman" w:hAnsi="Times New Roman"/>
          <w:b/>
          <w:sz w:val="24"/>
          <w:szCs w:val="24"/>
        </w:rPr>
        <w:t>Сабақ</w:t>
      </w:r>
      <w:proofErr w:type="spellEnd"/>
      <w:r w:rsidR="006C21CF" w:rsidRPr="00451EC5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6C21CF" w:rsidRPr="00451EC5">
        <w:rPr>
          <w:rFonts w:ascii="Times New Roman" w:hAnsi="Times New Roman"/>
          <w:b/>
          <w:sz w:val="24"/>
          <w:szCs w:val="24"/>
        </w:rPr>
        <w:t>жоспары</w:t>
      </w:r>
      <w:proofErr w:type="spellEnd"/>
      <w:proofErr w:type="gramEnd"/>
    </w:p>
    <w:tbl>
      <w:tblPr>
        <w:tblW w:w="1039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92"/>
        <w:gridCol w:w="1225"/>
        <w:gridCol w:w="1063"/>
        <w:gridCol w:w="425"/>
        <w:gridCol w:w="4992"/>
      </w:tblGrid>
      <w:tr w:rsidR="006C21CF" w:rsidRPr="005A22C3" w:rsidTr="006C21CF">
        <w:trPr>
          <w:trHeight w:val="680"/>
        </w:trPr>
        <w:tc>
          <w:tcPr>
            <w:tcW w:w="4980" w:type="dxa"/>
            <w:gridSpan w:val="3"/>
            <w:tcBorders>
              <w:right w:val="nil"/>
            </w:tcBorders>
          </w:tcPr>
          <w:p w:rsidR="006C21CF" w:rsidRPr="006C21CF" w:rsidRDefault="006C21CF" w:rsidP="006C21CF">
            <w:pPr>
              <w:tabs>
                <w:tab w:val="left" w:pos="35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A2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б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№197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:rsidR="006C21CF" w:rsidRPr="006C21CF" w:rsidRDefault="006C21CF" w:rsidP="006C21C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5A22C3">
              <w:rPr>
                <w:rFonts w:ascii="Times New Roman" w:hAnsi="Times New Roman"/>
                <w:b/>
                <w:sz w:val="24"/>
                <w:szCs w:val="24"/>
              </w:rPr>
              <w:t>Пәні</w:t>
            </w:r>
            <w:proofErr w:type="spellEnd"/>
            <w:r w:rsidRPr="005A22C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A22C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417" w:type="dxa"/>
            <w:gridSpan w:val="2"/>
            <w:tcBorders>
              <w:left w:val="nil"/>
              <w:bottom w:val="single" w:sz="4" w:space="0" w:color="000000"/>
            </w:tcBorders>
          </w:tcPr>
          <w:p w:rsidR="006C21CF" w:rsidRPr="006C21CF" w:rsidRDefault="006C21CF" w:rsidP="006C21CF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6C21CF" w:rsidRPr="005A22C3" w:rsidTr="006C21CF">
        <w:trPr>
          <w:trHeight w:val="229"/>
        </w:trPr>
        <w:tc>
          <w:tcPr>
            <w:tcW w:w="39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1CF" w:rsidRPr="005A22C3" w:rsidRDefault="006C21CF" w:rsidP="003E58A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5A22C3">
              <w:rPr>
                <w:rFonts w:ascii="Times New Roman" w:hAnsi="Times New Roman"/>
                <w:b/>
                <w:sz w:val="24"/>
                <w:szCs w:val="24"/>
              </w:rPr>
              <w:t>Мұғалімнің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22C3">
              <w:rPr>
                <w:rFonts w:ascii="Times New Roman" w:hAnsi="Times New Roman"/>
                <w:b/>
                <w:sz w:val="24"/>
                <w:szCs w:val="24"/>
              </w:rPr>
              <w:t>аты-жөні</w:t>
            </w:r>
            <w:proofErr w:type="spellEnd"/>
            <w:r w:rsidRPr="005A22C3">
              <w:rPr>
                <w:rFonts w:ascii="Times New Roman" w:hAnsi="Times New Roman"/>
                <w:b/>
                <w:sz w:val="24"/>
                <w:szCs w:val="24"/>
              </w:rPr>
              <w:t>: </w:t>
            </w:r>
          </w:p>
        </w:tc>
        <w:tc>
          <w:tcPr>
            <w:tcW w:w="648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1CF" w:rsidRP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иева Анар Серікбайқызы</w:t>
            </w:r>
          </w:p>
        </w:tc>
      </w:tr>
      <w:tr w:rsidR="006C21CF" w:rsidRPr="005A22C3" w:rsidTr="006C21CF">
        <w:trPr>
          <w:trHeight w:val="521"/>
        </w:trPr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C21CF" w:rsidRPr="005A22C3" w:rsidRDefault="006C21CF" w:rsidP="003E58A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C21CF" w:rsidRPr="00FB1D42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ондық байланыстың түзілуі  </w:t>
            </w:r>
          </w:p>
        </w:tc>
      </w:tr>
      <w:tr w:rsidR="006C21CF" w:rsidRPr="004E11BE" w:rsidTr="006C21CF">
        <w:trPr>
          <w:trHeight w:val="496"/>
        </w:trPr>
        <w:tc>
          <w:tcPr>
            <w:tcW w:w="2692" w:type="dxa"/>
            <w:vMerge w:val="restart"/>
          </w:tcPr>
          <w:p w:rsidR="006C21CF" w:rsidRPr="005A22C3" w:rsidRDefault="006C21CF" w:rsidP="003E58A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13" w:type="dxa"/>
            <w:gridSpan w:val="3"/>
          </w:tcPr>
          <w:p w:rsidR="006C21CF" w:rsidRPr="004E11BE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11BE">
              <w:rPr>
                <w:rFonts w:ascii="Times New Roman" w:hAnsi="Times New Roman"/>
                <w:sz w:val="24"/>
                <w:szCs w:val="24"/>
                <w:lang w:val="kk-KZ"/>
              </w:rPr>
              <w:t>Сынып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 «А»</w:t>
            </w:r>
          </w:p>
        </w:tc>
        <w:tc>
          <w:tcPr>
            <w:tcW w:w="4992" w:type="dxa"/>
          </w:tcPr>
          <w:p w:rsidR="006C21CF" w:rsidRPr="004E11BE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11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і:  </w:t>
            </w:r>
            <w:r w:rsidR="00A42E7C">
              <w:rPr>
                <w:rFonts w:ascii="Times New Roman" w:hAnsi="Times New Roman"/>
                <w:sz w:val="24"/>
                <w:szCs w:val="24"/>
                <w:lang w:val="kk-KZ"/>
              </w:rPr>
              <w:t>13.02.2020</w:t>
            </w:r>
            <w:r w:rsidR="0041600A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  <w:bookmarkStart w:id="0" w:name="_GoBack"/>
        <w:bookmarkEnd w:id="0"/>
      </w:tr>
      <w:tr w:rsidR="006C21CF" w:rsidRPr="004E11BE" w:rsidTr="006C21CF">
        <w:trPr>
          <w:trHeight w:val="260"/>
        </w:trPr>
        <w:tc>
          <w:tcPr>
            <w:tcW w:w="2692" w:type="dxa"/>
            <w:vMerge/>
          </w:tcPr>
          <w:p w:rsidR="006C21CF" w:rsidRPr="004E11BE" w:rsidRDefault="006C21CF" w:rsidP="003E58A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13" w:type="dxa"/>
            <w:gridSpan w:val="3"/>
          </w:tcPr>
          <w:p w:rsidR="006C21CF" w:rsidRPr="004E11BE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11BE">
              <w:rPr>
                <w:rFonts w:ascii="Times New Roman" w:hAnsi="Times New Roman"/>
                <w:sz w:val="24"/>
                <w:szCs w:val="24"/>
                <w:lang w:val="kk-KZ"/>
              </w:rPr>
              <w:t>Қатысқандар саны:</w:t>
            </w:r>
          </w:p>
        </w:tc>
        <w:tc>
          <w:tcPr>
            <w:tcW w:w="4992" w:type="dxa"/>
          </w:tcPr>
          <w:p w:rsidR="006C21CF" w:rsidRPr="004E11BE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11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тыспағандар саны: </w:t>
            </w:r>
          </w:p>
        </w:tc>
      </w:tr>
      <w:tr w:rsidR="006C21CF" w:rsidRPr="00DB2C91" w:rsidTr="006C21CF">
        <w:trPr>
          <w:trHeight w:val="280"/>
        </w:trPr>
        <w:tc>
          <w:tcPr>
            <w:tcW w:w="2692" w:type="dxa"/>
          </w:tcPr>
          <w:p w:rsidR="006C21CF" w:rsidRPr="005A22C3" w:rsidRDefault="006C21CF" w:rsidP="003E58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11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та</w:t>
            </w:r>
          </w:p>
          <w:p w:rsidR="006C21CF" w:rsidRPr="005A22C3" w:rsidRDefault="006C21CF" w:rsidP="003E58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л жеткізілетін</w:t>
            </w:r>
          </w:p>
          <w:p w:rsidR="006C21CF" w:rsidRPr="005A22C3" w:rsidRDefault="006C21CF" w:rsidP="003E58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 мақсаттары </w:t>
            </w:r>
          </w:p>
        </w:tc>
        <w:tc>
          <w:tcPr>
            <w:tcW w:w="7705" w:type="dxa"/>
            <w:gridSpan w:val="4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1.4.2 </w:t>
            </w:r>
            <w:r w:rsidRPr="007A7B68">
              <w:rPr>
                <w:rFonts w:ascii="Times New Roman" w:hAnsi="Times New Roman"/>
                <w:sz w:val="24"/>
                <w:szCs w:val="24"/>
                <w:lang w:val="kk-KZ"/>
              </w:rPr>
              <w:t>иондық байланыстың түзілу  механизмін сипаттау және иондық қосылыстардың қасиеттерін болжау</w:t>
            </w:r>
          </w:p>
        </w:tc>
      </w:tr>
      <w:tr w:rsidR="006C21CF" w:rsidRPr="00DB2C91" w:rsidTr="006C21CF">
        <w:trPr>
          <w:trHeight w:val="280"/>
        </w:trPr>
        <w:tc>
          <w:tcPr>
            <w:tcW w:w="2692" w:type="dxa"/>
          </w:tcPr>
          <w:p w:rsidR="006C21CF" w:rsidRPr="005A22C3" w:rsidRDefault="006C21CF" w:rsidP="003E58A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5A22C3">
              <w:rPr>
                <w:rFonts w:ascii="Times New Roman" w:hAnsi="Times New Roman"/>
                <w:b/>
                <w:sz w:val="24"/>
                <w:szCs w:val="24"/>
              </w:rPr>
              <w:t>Сабақ</w:t>
            </w:r>
            <w:proofErr w:type="spellEnd"/>
            <w:r w:rsidRPr="005A2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A22C3">
              <w:rPr>
                <w:rFonts w:ascii="Times New Roman" w:hAnsi="Times New Roman"/>
                <w:b/>
                <w:sz w:val="24"/>
                <w:szCs w:val="24"/>
              </w:rPr>
              <w:t>мақсаттары</w:t>
            </w:r>
            <w:proofErr w:type="spellEnd"/>
          </w:p>
          <w:p w:rsidR="006C21CF" w:rsidRPr="005A22C3" w:rsidRDefault="006C21CF" w:rsidP="003E58A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05" w:type="dxa"/>
            <w:gridSpan w:val="4"/>
          </w:tcPr>
          <w:p w:rsidR="006C21CF" w:rsidRPr="007A7B68" w:rsidRDefault="006C21CF" w:rsidP="006C21C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B68">
              <w:rPr>
                <w:rFonts w:ascii="Times New Roman" w:hAnsi="Times New Roman"/>
                <w:sz w:val="24"/>
                <w:szCs w:val="24"/>
                <w:lang w:val="kk-KZ"/>
              </w:rPr>
              <w:t>иондық байланыстың анықтамасын жаза алады;</w:t>
            </w:r>
          </w:p>
          <w:p w:rsidR="006C21CF" w:rsidRPr="007A7B68" w:rsidRDefault="006C21CF" w:rsidP="006C21C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B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ондық байланыстың түзілу механизмін «айқыштар мен нүктелер» диаграммасы арқылы көрсете алады;</w:t>
            </w:r>
          </w:p>
          <w:p w:rsidR="006C21CF" w:rsidRPr="00432ADD" w:rsidRDefault="006C21CF" w:rsidP="006C21C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B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ілген қосылыстар иондық байланысы бар қосылыстарды ажырата алады</w:t>
            </w:r>
          </w:p>
        </w:tc>
      </w:tr>
      <w:tr w:rsidR="006C21CF" w:rsidRPr="00DB2C91" w:rsidTr="006C21CF">
        <w:trPr>
          <w:trHeight w:val="280"/>
        </w:trPr>
        <w:tc>
          <w:tcPr>
            <w:tcW w:w="2692" w:type="dxa"/>
          </w:tcPr>
          <w:p w:rsidR="006C21CF" w:rsidRPr="005A22C3" w:rsidRDefault="006C21CF" w:rsidP="003E58A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тістік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йлері</w:t>
            </w:r>
          </w:p>
        </w:tc>
        <w:tc>
          <w:tcPr>
            <w:tcW w:w="7705" w:type="dxa"/>
            <w:gridSpan w:val="4"/>
          </w:tcPr>
          <w:p w:rsidR="006C21CF" w:rsidRPr="007A7B68" w:rsidRDefault="006C21CF" w:rsidP="006C21C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 w:eastAsia="ru-RU"/>
              </w:rPr>
            </w:pPr>
            <w:r w:rsidRPr="007A7B68">
              <w:rPr>
                <w:sz w:val="24"/>
                <w:szCs w:val="24"/>
                <w:lang w:val="kk-KZ" w:eastAsia="ru-RU"/>
              </w:rPr>
              <w:t>иондық бай</w:t>
            </w:r>
            <w:r>
              <w:rPr>
                <w:sz w:val="24"/>
                <w:szCs w:val="24"/>
                <w:lang w:val="kk-KZ" w:eastAsia="ru-RU"/>
              </w:rPr>
              <w:t>ланыстың анықтамасын жазады</w:t>
            </w:r>
          </w:p>
          <w:p w:rsidR="006C21CF" w:rsidRPr="007A7B68" w:rsidRDefault="006C21CF" w:rsidP="006C21C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 w:eastAsia="ru-RU"/>
              </w:rPr>
            </w:pPr>
            <w:r w:rsidRPr="007A7B68">
              <w:rPr>
                <w:sz w:val="24"/>
                <w:szCs w:val="24"/>
                <w:lang w:val="kk-KZ" w:eastAsia="ru-RU"/>
              </w:rPr>
              <w:t xml:space="preserve"> иондық байланыстың түзілу механизмін «айқыштар мен нүктелер» д</w:t>
            </w:r>
            <w:r>
              <w:rPr>
                <w:sz w:val="24"/>
                <w:szCs w:val="24"/>
                <w:lang w:val="kk-KZ" w:eastAsia="ru-RU"/>
              </w:rPr>
              <w:t>иаграммасы арқылы көрсетеді</w:t>
            </w:r>
          </w:p>
          <w:p w:rsidR="006C21CF" w:rsidRPr="00451EC5" w:rsidRDefault="006C21CF" w:rsidP="006C21C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kk-KZ" w:eastAsia="ru-RU"/>
              </w:rPr>
            </w:pPr>
            <w:r w:rsidRPr="007A7B68">
              <w:rPr>
                <w:sz w:val="24"/>
                <w:szCs w:val="24"/>
                <w:lang w:val="kk-KZ" w:eastAsia="ru-RU"/>
              </w:rPr>
              <w:t xml:space="preserve"> берілген қосылыстар иондық байланыс</w:t>
            </w:r>
            <w:r>
              <w:rPr>
                <w:sz w:val="24"/>
                <w:szCs w:val="24"/>
                <w:lang w:val="kk-KZ" w:eastAsia="ru-RU"/>
              </w:rPr>
              <w:t>ы бар қосылыстарды ажыратады</w:t>
            </w:r>
          </w:p>
        </w:tc>
      </w:tr>
      <w:tr w:rsidR="006C21CF" w:rsidRPr="00DB2C91" w:rsidTr="006C21CF">
        <w:trPr>
          <w:trHeight w:val="280"/>
        </w:trPr>
        <w:tc>
          <w:tcPr>
            <w:tcW w:w="2692" w:type="dxa"/>
          </w:tcPr>
          <w:p w:rsidR="006C21CF" w:rsidRPr="005A22C3" w:rsidRDefault="006C21CF" w:rsidP="003E58A5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22C3">
              <w:rPr>
                <w:rFonts w:ascii="Times New Roman" w:hAnsi="Times New Roman"/>
                <w:b/>
                <w:sz w:val="24"/>
                <w:szCs w:val="24"/>
              </w:rPr>
              <w:t>Тілдікмақсаттар</w:t>
            </w:r>
            <w:proofErr w:type="spellEnd"/>
          </w:p>
          <w:p w:rsidR="006C21CF" w:rsidRPr="005A22C3" w:rsidRDefault="006C21CF" w:rsidP="003E5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1CF" w:rsidRPr="005A22C3" w:rsidRDefault="006C21CF" w:rsidP="003E5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Оқушылар  жаңа сөздерді  түсінгенін  көрсету  үшін,   оларды қатесіз  пайдалану  қажет</w:t>
            </w:r>
          </w:p>
          <w:p w:rsidR="006C21CF" w:rsidRDefault="006C21CF" w:rsidP="003E58A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ге қатысты лексика мен терминология </w:t>
            </w:r>
          </w:p>
          <w:p w:rsidR="006C21CF" w:rsidRPr="00FB1D42" w:rsidRDefault="006C21CF" w:rsidP="003E58A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1D4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томдық, молекуалалық, иондық, металдық. кристалл торлар.  </w:t>
            </w:r>
          </w:p>
          <w:p w:rsidR="006C21CF" w:rsidRPr="00FB1D42" w:rsidRDefault="006C21CF" w:rsidP="003E58A5">
            <w:pPr>
              <w:pStyle w:val="a6"/>
              <w:spacing w:after="0"/>
              <w:rPr>
                <w:lang w:val="kk-KZ"/>
              </w:rPr>
            </w:pPr>
            <w:r w:rsidRPr="00FB1D42">
              <w:rPr>
                <w:lang w:val="kk-KZ"/>
              </w:rPr>
              <w:t>Атомдық/ молекулалық/ иондық кристалл торлардың түйіндерінде атомдар/</w:t>
            </w:r>
            <w:r>
              <w:rPr>
                <w:lang w:val="kk-KZ"/>
              </w:rPr>
              <w:t xml:space="preserve">молекулалар/иондар орналасады. </w:t>
            </w:r>
          </w:p>
          <w:p w:rsidR="006C21CF" w:rsidRPr="00FB1D42" w:rsidRDefault="006C21CF" w:rsidP="003E58A5">
            <w:pPr>
              <w:pStyle w:val="a6"/>
              <w:spacing w:after="0"/>
              <w:rPr>
                <w:lang w:val="kk-KZ"/>
              </w:rPr>
            </w:pPr>
            <w:r w:rsidRPr="00FB1D42">
              <w:rPr>
                <w:lang w:val="kk-KZ"/>
              </w:rPr>
              <w:t xml:space="preserve">Металдық кристалл тор кристалл торлардың түйіндерінде атомдар/ иондар орналасқан тор, олардың арасында бос күйінде ............. қозғалады. </w:t>
            </w:r>
          </w:p>
          <w:p w:rsidR="006C21CF" w:rsidRPr="00451EC5" w:rsidRDefault="006C21CF" w:rsidP="003E58A5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FB1D42">
              <w:rPr>
                <w:lang w:val="kk-KZ"/>
              </w:rPr>
              <w:t>Х затының кристалдық  торы .......  , яғни  физикалық қасиеттері  төмендегідей ..................</w:t>
            </w:r>
          </w:p>
        </w:tc>
      </w:tr>
      <w:tr w:rsidR="006C21CF" w:rsidRPr="00DB2C91" w:rsidTr="006C21CF">
        <w:trPr>
          <w:trHeight w:val="260"/>
        </w:trPr>
        <w:tc>
          <w:tcPr>
            <w:tcW w:w="2692" w:type="dxa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05" w:type="dxa"/>
            <w:gridSpan w:val="4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C21CF" w:rsidRPr="005A22C3" w:rsidTr="006C21CF">
        <w:trPr>
          <w:trHeight w:val="280"/>
        </w:trPr>
        <w:tc>
          <w:tcPr>
            <w:tcW w:w="2692" w:type="dxa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Т қолданудағдылары</w:t>
            </w:r>
          </w:p>
        </w:tc>
        <w:tc>
          <w:tcPr>
            <w:tcW w:w="7705" w:type="dxa"/>
            <w:gridSpan w:val="4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Powerpoint</w:t>
            </w:r>
          </w:p>
        </w:tc>
      </w:tr>
    </w:tbl>
    <w:p w:rsidR="006C21CF" w:rsidRPr="00451EC5" w:rsidRDefault="006C21CF" w:rsidP="006C21CF">
      <w:pPr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34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90"/>
        <w:gridCol w:w="6662"/>
        <w:gridCol w:w="1891"/>
      </w:tblGrid>
      <w:tr w:rsidR="006C21CF" w:rsidRPr="005A22C3" w:rsidTr="001F7BB2">
        <w:trPr>
          <w:trHeight w:val="220"/>
        </w:trPr>
        <w:tc>
          <w:tcPr>
            <w:tcW w:w="10343" w:type="dxa"/>
            <w:gridSpan w:val="3"/>
          </w:tcPr>
          <w:p w:rsidR="006C21CF" w:rsidRPr="005A22C3" w:rsidRDefault="006C21CF" w:rsidP="001F7BB2">
            <w:pPr>
              <w:ind w:left="-71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</w:t>
            </w:r>
            <w:r w:rsidR="001F7B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A2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ысы</w:t>
            </w:r>
          </w:p>
        </w:tc>
      </w:tr>
      <w:tr w:rsidR="006C21CF" w:rsidRPr="005A22C3" w:rsidTr="001F7BB2">
        <w:trPr>
          <w:trHeight w:val="220"/>
        </w:trPr>
        <w:tc>
          <w:tcPr>
            <w:tcW w:w="1790" w:type="dxa"/>
          </w:tcPr>
          <w:p w:rsidR="006C21CF" w:rsidRPr="005A22C3" w:rsidRDefault="006C21CF" w:rsidP="003E58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662" w:type="dxa"/>
          </w:tcPr>
          <w:p w:rsidR="006C21CF" w:rsidRPr="005A22C3" w:rsidRDefault="006C21CF" w:rsidP="003E5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22C3">
              <w:rPr>
                <w:rFonts w:ascii="Times New Roman" w:hAnsi="Times New Roman"/>
                <w:b/>
                <w:sz w:val="24"/>
                <w:szCs w:val="24"/>
              </w:rPr>
              <w:t>Жоспарланғаніс-әрекеттер</w:t>
            </w:r>
            <w:proofErr w:type="spellEnd"/>
          </w:p>
        </w:tc>
        <w:tc>
          <w:tcPr>
            <w:tcW w:w="1891" w:type="dxa"/>
          </w:tcPr>
          <w:p w:rsidR="006C21CF" w:rsidRPr="005A22C3" w:rsidRDefault="006C21CF" w:rsidP="003E5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22C3">
              <w:rPr>
                <w:rFonts w:ascii="Times New Roman" w:hAnsi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6C21CF" w:rsidRPr="001F7BB2" w:rsidTr="001F7BB2">
        <w:trPr>
          <w:trHeight w:val="220"/>
        </w:trPr>
        <w:tc>
          <w:tcPr>
            <w:tcW w:w="1790" w:type="dxa"/>
          </w:tcPr>
          <w:p w:rsidR="006C21CF" w:rsidRPr="005A22C3" w:rsidRDefault="006C21CF" w:rsidP="003E58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5A22C3">
              <w:rPr>
                <w:rFonts w:ascii="Times New Roman" w:hAnsi="Times New Roman"/>
                <w:b/>
                <w:sz w:val="24"/>
                <w:szCs w:val="24"/>
              </w:rPr>
              <w:t>Сабақтың</w:t>
            </w:r>
            <w:proofErr w:type="spellEnd"/>
            <w:r w:rsidRPr="005A22C3">
              <w:rPr>
                <w:rFonts w:ascii="Times New Roman" w:hAnsi="Times New Roman"/>
                <w:b/>
                <w:sz w:val="24"/>
                <w:szCs w:val="24"/>
              </w:rPr>
              <w:t xml:space="preserve"> басы </w:t>
            </w:r>
          </w:p>
          <w:p w:rsidR="006C21CF" w:rsidRPr="005A22C3" w:rsidRDefault="006A3278" w:rsidP="006A3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4619B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6C21CF" w:rsidRPr="005A22C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662" w:type="dxa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йымдастыру. </w:t>
            </w: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І. Сыныпта  ынтымақтастық  атмосферасы мен бірлескен  оқу ортасын құру</w:t>
            </w:r>
          </w:p>
          <w:p w:rsidR="001F7BB2" w:rsidRDefault="001F7BB2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. «Атом және моле</w:t>
            </w:r>
            <w:r w:rsidR="008863FE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ла» ойыны. Ойынның шарты: атом деген кезде оқушылар жалғыз, ал екі молекула деген де екеу болып, бес молекула деген кезде бесеу болып бірігеді. Осы бойынша оқушыларды төрт топқа бөлеміз:</w:t>
            </w:r>
          </w:p>
          <w:p w:rsidR="00D0151B" w:rsidRPr="001F7BB2" w:rsidRDefault="001F7BB2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. Ион   ІІ. Катион   ІІІ. Анион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F7B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ондық байланыс</w:t>
            </w:r>
          </w:p>
        </w:tc>
        <w:tc>
          <w:tcPr>
            <w:tcW w:w="1891" w:type="dxa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1F7BB2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зентация </w:t>
            </w:r>
          </w:p>
        </w:tc>
      </w:tr>
      <w:tr w:rsidR="006C21CF" w:rsidRPr="005A22C3" w:rsidTr="001F7BB2">
        <w:trPr>
          <w:trHeight w:val="707"/>
        </w:trPr>
        <w:tc>
          <w:tcPr>
            <w:tcW w:w="1790" w:type="dxa"/>
          </w:tcPr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1F7BB2" w:rsidRDefault="006A3278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-10</w:t>
            </w:r>
            <w:r w:rsidR="006C21CF" w:rsidRPr="001F7B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4619B0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-1</w:t>
            </w:r>
            <w:r w:rsidR="006A327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6C21CF" w:rsidRPr="005A22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6C21CF" w:rsidRPr="005A22C3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Сабақтың ортасы</w:t>
            </w: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A3278" w:rsidP="004619B0">
            <w:pPr>
              <w:tabs>
                <w:tab w:val="center" w:pos="78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="004619B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="004619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1600A" w:rsidRDefault="0041600A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A3278">
              <w:rPr>
                <w:rFonts w:ascii="Times New Roman" w:hAnsi="Times New Roman"/>
                <w:sz w:val="24"/>
                <w:szCs w:val="24"/>
                <w:lang w:val="kk-KZ"/>
              </w:rPr>
              <w:t>22-27 мин</w:t>
            </w:r>
          </w:p>
          <w:p w:rsidR="006C21CF" w:rsidRPr="005A22C3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A3278" w:rsidP="0041600A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-33 мин</w:t>
            </w: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A3278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-36</w:t>
            </w:r>
            <w:r w:rsidR="006C21CF" w:rsidRPr="005A22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6C21CF" w:rsidRPr="005A22C3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tabs>
                <w:tab w:val="center" w:pos="789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</w:tcPr>
          <w:p w:rsidR="006C21CF" w:rsidRPr="007A7B68" w:rsidRDefault="006C21CF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7A7B68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Өткенді сабақты қайталау </w:t>
            </w:r>
          </w:p>
          <w:p w:rsidR="006C21CF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  <w:p w:rsidR="006C21CF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3491230" cy="26187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61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21CF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қушылар өздерін дұрыс жауаппен тексереді. </w:t>
            </w:r>
          </w:p>
          <w:p w:rsidR="006C21CF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  <w:p w:rsidR="006C21CF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3408045" cy="19094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10" b="22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190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151B" w:rsidRDefault="00D0151B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  <w:p w:rsidR="006C21CF" w:rsidRDefault="00C31E81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D0151B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Жаңа сабақты миға шабуыл ретінде </w:t>
            </w:r>
            <w:r w:rsidR="00756220" w:rsidRPr="00D0151B">
              <w:rPr>
                <w:rFonts w:ascii="Times New Roman" w:hAnsi="Times New Roman"/>
                <w:b/>
                <w:sz w:val="24"/>
                <w:lang w:val="kk-KZ"/>
              </w:rPr>
              <w:t>иондық байланыс жайлы бейне</w:t>
            </w:r>
            <w:r w:rsidRPr="00D0151B">
              <w:rPr>
                <w:rFonts w:ascii="Times New Roman" w:hAnsi="Times New Roman"/>
                <w:b/>
                <w:sz w:val="24"/>
                <w:lang w:val="kk-KZ"/>
              </w:rPr>
              <w:t>фильм көруден бастаймыз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6C21CF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қушылар электртерістілік айырмасына сәйкес байланыстың ковалентті полюссіз және полюсті болатынын біледі, мұғалім электртерістілік айырмасы 2-ден жоғары болса иондық байланыстың түзілетінін айтып, бүгінгі сабақтың тақырыбы және мақсаттарымен таныстырады.  </w:t>
            </w:r>
          </w:p>
          <w:p w:rsidR="006C21CF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  <w:p w:rsidR="006C21CF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FF6540">
              <w:rPr>
                <w:rFonts w:ascii="Times New Roman" w:hAnsi="Times New Roman"/>
                <w:b/>
                <w:sz w:val="24"/>
                <w:lang w:val="kk-KZ"/>
              </w:rPr>
              <w:t>Иондық байланыс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  <w:r w:rsidRPr="00FF6540">
              <w:rPr>
                <w:rFonts w:ascii="Times New Roman" w:hAnsi="Times New Roman"/>
                <w:sz w:val="24"/>
                <w:lang w:val="kk-KZ"/>
              </w:rPr>
              <w:t>оң және теріс зарядталған иондардың электростатикалық тартылысы негізінде түзілетін байланыс</w:t>
            </w:r>
          </w:p>
          <w:p w:rsidR="006C21CF" w:rsidRPr="008863FE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  <w:p w:rsidR="006C21CF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қушыларға иондар қалай пайда болады деген сұрақ қойыңыз. </w:t>
            </w:r>
          </w:p>
          <w:p w:rsidR="006C21CF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қушылар электронды қосып алу немесе жоғалту деп жауап береді. </w:t>
            </w:r>
          </w:p>
          <w:p w:rsidR="00F2702D" w:rsidRPr="00F2702D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ысал ретінде натрий және фто</w:t>
            </w:r>
            <w:r w:rsidR="00F2702D">
              <w:rPr>
                <w:rFonts w:ascii="Times New Roman" w:hAnsi="Times New Roman"/>
                <w:sz w:val="24"/>
                <w:lang w:val="kk-KZ"/>
              </w:rPr>
              <w:t xml:space="preserve">р ионының түзілуін көрсетіңіз. </w:t>
            </w:r>
          </w:p>
          <w:p w:rsidR="006C21CF" w:rsidRPr="00ED7F94" w:rsidRDefault="006C21CF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ED7F94">
              <w:rPr>
                <w:rFonts w:ascii="Times New Roman" w:hAnsi="Times New Roman"/>
                <w:b/>
                <w:sz w:val="24"/>
                <w:lang w:val="kk-KZ"/>
              </w:rPr>
              <w:t>Ион диаграммасын салу шарттары</w:t>
            </w:r>
          </w:p>
          <w:p w:rsidR="006C21CF" w:rsidRPr="00ED7F94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ED7F94">
              <w:rPr>
                <w:rFonts w:ascii="Times New Roman" w:hAnsi="Times New Roman"/>
                <w:sz w:val="24"/>
                <w:lang w:val="kk-KZ"/>
              </w:rPr>
              <w:t xml:space="preserve">1.Нартий  атомының сыртқы энергетикалық деңгейінің электрондық формуласын жазу. </w:t>
            </w:r>
          </w:p>
          <w:p w:rsidR="006C21CF" w:rsidRPr="00ED7F94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ED7F94">
              <w:rPr>
                <w:rFonts w:ascii="Times New Roman" w:hAnsi="Times New Roman"/>
                <w:sz w:val="24"/>
                <w:lang w:val="kk-KZ"/>
              </w:rPr>
              <w:t xml:space="preserve">2. Натрий  атомынан қалыптасатын ионның зарядын анықтау. </w:t>
            </w:r>
          </w:p>
          <w:p w:rsidR="006C21CF" w:rsidRPr="00ED7F94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ED7F94">
              <w:rPr>
                <w:rFonts w:ascii="Times New Roman" w:hAnsi="Times New Roman"/>
                <w:sz w:val="24"/>
                <w:lang w:val="kk-KZ"/>
              </w:rPr>
              <w:t xml:space="preserve">3. Хлор  атомының сыртқы энергетикалық деңгейінің электрондық формуласын жазу. </w:t>
            </w:r>
          </w:p>
          <w:p w:rsidR="006C21CF" w:rsidRPr="00ED7F94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ED7F94">
              <w:rPr>
                <w:rFonts w:ascii="Times New Roman" w:hAnsi="Times New Roman"/>
                <w:sz w:val="24"/>
                <w:lang w:val="kk-KZ"/>
              </w:rPr>
              <w:t xml:space="preserve">4. Хлор атомынан қалыптасатын ионның зарядын анықтау. </w:t>
            </w:r>
          </w:p>
          <w:p w:rsidR="006C21CF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ED7F94">
              <w:rPr>
                <w:rFonts w:ascii="Times New Roman" w:hAnsi="Times New Roman"/>
                <w:sz w:val="24"/>
                <w:lang w:val="kk-KZ"/>
              </w:rPr>
              <w:t>5. Натрий хлориндегі  иондық байланыстың қалыптасу сызбасын жазу, қажет болса индекс қою.</w:t>
            </w:r>
          </w:p>
          <w:p w:rsidR="00D0151B" w:rsidRDefault="00D0151B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D0151B">
              <w:rPr>
                <w:rFonts w:ascii="Times New Roman" w:hAnsi="Times New Roman"/>
                <w:b/>
                <w:sz w:val="24"/>
                <w:lang w:val="kk-KZ"/>
              </w:rPr>
              <w:t>Сөздікпен жұмыс:</w:t>
            </w:r>
          </w:p>
          <w:p w:rsidR="00D0151B" w:rsidRPr="00D0151B" w:rsidRDefault="00D0151B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Ион-Ион-</w:t>
            </w:r>
            <w:r w:rsidRPr="00D0151B">
              <w:rPr>
                <w:rFonts w:ascii="Times New Roman" w:hAnsi="Times New Roman"/>
                <w:b/>
                <w:sz w:val="24"/>
                <w:lang w:val="kk-KZ"/>
              </w:rPr>
              <w:t>Ion</w:t>
            </w:r>
          </w:p>
          <w:p w:rsidR="00D0151B" w:rsidRPr="00D0151B" w:rsidRDefault="00D0151B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Катион-Катион-</w:t>
            </w:r>
            <w:r w:rsidRPr="00D0151B">
              <w:rPr>
                <w:rFonts w:ascii="Times New Roman" w:hAnsi="Times New Roman"/>
                <w:b/>
                <w:sz w:val="24"/>
                <w:lang w:val="kk-KZ"/>
              </w:rPr>
              <w:t>Cation</w:t>
            </w:r>
          </w:p>
          <w:p w:rsidR="00D0151B" w:rsidRPr="00D0151B" w:rsidRDefault="00D0151B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Анион-Анион-</w:t>
            </w:r>
            <w:r w:rsidRPr="00D0151B">
              <w:rPr>
                <w:rFonts w:ascii="Times New Roman" w:hAnsi="Times New Roman"/>
                <w:b/>
                <w:sz w:val="24"/>
                <w:lang w:val="kk-KZ"/>
              </w:rPr>
              <w:t>Anion</w:t>
            </w:r>
          </w:p>
          <w:p w:rsidR="00D0151B" w:rsidRPr="00D0151B" w:rsidRDefault="00D0151B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Иондық байланыс-Ионная связь-</w:t>
            </w:r>
            <w:r w:rsidRPr="00D0151B">
              <w:rPr>
                <w:rFonts w:ascii="Times New Roman" w:hAnsi="Times New Roman"/>
                <w:b/>
                <w:sz w:val="24"/>
                <w:lang w:val="kk-KZ"/>
              </w:rPr>
              <w:t>Ionic bond</w:t>
            </w:r>
          </w:p>
          <w:p w:rsidR="007B1300" w:rsidRDefault="007B1300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B1300" w:rsidRDefault="007B1300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80975</wp:posOffset>
                  </wp:positionV>
                  <wp:extent cx="3627120" cy="2280920"/>
                  <wp:effectExtent l="0" t="0" r="0" b="5080"/>
                  <wp:wrapThrough wrapText="bothSides">
                    <wp:wrapPolygon edited="0">
                      <wp:start x="0" y="0"/>
                      <wp:lineTo x="0" y="21468"/>
                      <wp:lineTo x="21441" y="21468"/>
                      <wp:lineTo x="21441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228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1300" w:rsidRDefault="007B1300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B1300" w:rsidRDefault="007B1300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B1300" w:rsidRDefault="007B1300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B1300" w:rsidRDefault="007B1300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B1300" w:rsidRDefault="007B1300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B1300" w:rsidRDefault="007B1300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7B1300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Оқушылар түсінікті болу мақсатында анимация көрсетіледі және магний хлоридінің түзілуі оқушылармен бірлесе жазылады.</w:t>
            </w:r>
          </w:p>
          <w:p w:rsidR="007B1300" w:rsidRDefault="007B1300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B1300" w:rsidRDefault="007B1300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B1300" w:rsidRDefault="007B1300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46F909D" wp14:editId="770BD8F5">
                  <wp:extent cx="3909060" cy="196151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96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1300" w:rsidRDefault="007B1300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C21CF" w:rsidRPr="00F2702D" w:rsidRDefault="00F2702D" w:rsidP="003E58A5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F2702D">
              <w:rPr>
                <w:rFonts w:ascii="Times New Roman" w:hAnsi="Times New Roman"/>
                <w:b/>
                <w:sz w:val="24"/>
                <w:lang w:val="kk-KZ"/>
              </w:rPr>
              <w:t>Топтық жұмыс:</w:t>
            </w:r>
          </w:p>
          <w:p w:rsidR="00F2702D" w:rsidRDefault="00F2702D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І топқа: Берілген диаграманы толтырыңыз. </w:t>
            </w:r>
          </w:p>
          <w:p w:rsidR="00F2702D" w:rsidRDefault="00F2702D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атрий (2,8,1) және Күкірт (2,8,6)</w:t>
            </w:r>
          </w:p>
          <w:p w:rsidR="00F2702D" w:rsidRDefault="00F2702D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ІІ топқа: Берілген диаграманы құр.</w:t>
            </w:r>
          </w:p>
          <w:p w:rsidR="00F2702D" w:rsidRDefault="00F2702D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Литий (2,1) және Фтор (2,7)</w:t>
            </w:r>
          </w:p>
          <w:p w:rsidR="00F2702D" w:rsidRDefault="00F2702D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ІІІ топқа: Байланыстың түрін анықта.</w:t>
            </w:r>
          </w:p>
          <w:p w:rsidR="00F2702D" w:rsidRDefault="005C6218" w:rsidP="003E58A5">
            <w:pPr>
              <w:pStyle w:val="a5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Cl2,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iF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="00F2702D">
              <w:rPr>
                <w:rFonts w:ascii="Times New Roman" w:hAnsi="Times New Roman"/>
                <w:sz w:val="24"/>
                <w:lang w:val="en-US"/>
              </w:rPr>
              <w:t>H2</w:t>
            </w:r>
            <w:r>
              <w:rPr>
                <w:rFonts w:ascii="Times New Roman" w:hAnsi="Times New Roman"/>
                <w:sz w:val="24"/>
                <w:lang w:val="en-US"/>
              </w:rPr>
              <w:t>S, N2, Na2S</w:t>
            </w:r>
          </w:p>
          <w:p w:rsidR="00F2702D" w:rsidRPr="00F2702D" w:rsidRDefault="00F2702D" w:rsidP="003E58A5">
            <w:pPr>
              <w:pStyle w:val="a5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топқа: Мына қосылыстардың молекулалық модельдерін жаса: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H2O, NH3, O2, H2, CH4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NaF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:rsidR="006C21CF" w:rsidRDefault="006C21CF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ED7F94">
              <w:rPr>
                <w:rFonts w:ascii="Times New Roman" w:hAnsi="Times New Roman"/>
                <w:b/>
                <w:sz w:val="24"/>
                <w:lang w:val="kk-KZ"/>
              </w:rPr>
              <w:t>Топтар бір- бі</w:t>
            </w:r>
            <w:r w:rsidR="00756220">
              <w:rPr>
                <w:rFonts w:ascii="Times New Roman" w:hAnsi="Times New Roman"/>
                <w:b/>
                <w:sz w:val="24"/>
                <w:lang w:val="kk-KZ"/>
              </w:rPr>
              <w:t>рін бағалайды  .</w:t>
            </w:r>
          </w:p>
          <w:p w:rsidR="006C21CF" w:rsidRPr="007B1300" w:rsidRDefault="006C21CF" w:rsidP="003E58A5">
            <w:pPr>
              <w:pStyle w:val="a5"/>
              <w:rPr>
                <w:lang w:val="kk-KZ"/>
              </w:rPr>
            </w:pPr>
            <w:r w:rsidRPr="00FF6540">
              <w:rPr>
                <w:rFonts w:ascii="Times New Roman" w:hAnsi="Times New Roman"/>
                <w:b/>
                <w:sz w:val="24"/>
                <w:lang w:val="kk-KZ"/>
              </w:rPr>
              <w:t xml:space="preserve">Жұптық жұмыс:  </w:t>
            </w:r>
          </w:p>
          <w:p w:rsidR="0093210B" w:rsidRDefault="0093210B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І жұп: Қатар орналасқан үш элемент ішінен ортанғы элементті тауып, бос ұяшықтың орнына сәйкес элементтің атомдық моделін сал.</w:t>
            </w:r>
          </w:p>
          <w:p w:rsidR="00656EC4" w:rsidRDefault="00656EC4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656EC4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6ED910" wp14:editId="64B649DD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50495</wp:posOffset>
                      </wp:positionV>
                      <wp:extent cx="495300" cy="528018"/>
                      <wp:effectExtent l="0" t="0" r="0" b="5715"/>
                      <wp:wrapNone/>
                      <wp:docPr id="17" name="objec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52801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42BB3" id="object 17" o:spid="_x0000_s1026" style="position:absolute;margin-left:156.75pt;margin-top:11.85pt;width:39pt;height: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" stroked="f">
                      <v:fill r:id="rId11" o:title="" recolor="t" rotate="t" type="frame"/>
                      <v:textbox inset="0,0,0,0"/>
                    </v:rect>
                  </w:pict>
                </mc:Fallback>
              </mc:AlternateContent>
            </w:r>
            <w:r w:rsidRPr="00656EC4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C51733" wp14:editId="3571AAE8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9695</wp:posOffset>
                      </wp:positionV>
                      <wp:extent cx="594360" cy="624767"/>
                      <wp:effectExtent l="0" t="0" r="0" b="4445"/>
                      <wp:wrapNone/>
                      <wp:docPr id="16" name="objec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624767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73A88" id="object 16" o:spid="_x0000_s1026" style="position:absolute;margin-left:9.15pt;margin-top:7.85pt;width:46.8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" stroked="f">
                      <v:fill r:id="rId13" o:title="" recolor="t" rotate="t" type="frame"/>
                      <v:textbox inset="0,0,0,0"/>
                    </v:rect>
                  </w:pict>
                </mc:Fallback>
              </mc:AlternateContent>
            </w:r>
            <w:r w:rsidRPr="00656EC4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1AFD47AA" wp14:editId="3B1BD2C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76200</wp:posOffset>
                  </wp:positionV>
                  <wp:extent cx="2529840" cy="687070"/>
                  <wp:effectExtent l="0" t="0" r="3810" b="0"/>
                  <wp:wrapNone/>
                  <wp:docPr id="2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6EC4" w:rsidRDefault="00656EC4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  <w:p w:rsidR="00656EC4" w:rsidRPr="00162EBC" w:rsidRDefault="00656EC4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  <w:p w:rsidR="0093210B" w:rsidRDefault="0093210B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  <w:p w:rsidR="0093210B" w:rsidRDefault="0093210B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  <w:p w:rsidR="0093210B" w:rsidRDefault="0093210B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ІІ жұп: Кестені толықтыр.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2141"/>
              <w:gridCol w:w="2141"/>
            </w:tblGrid>
            <w:tr w:rsidR="0093210B" w:rsidRPr="00DB2C91" w:rsidTr="0093210B">
              <w:tc>
                <w:tcPr>
                  <w:tcW w:w="2140" w:type="dxa"/>
                </w:tcPr>
                <w:p w:rsidR="0093210B" w:rsidRDefault="0093210B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Бөлшектің атауы</w:t>
                  </w:r>
                </w:p>
              </w:tc>
              <w:tc>
                <w:tcPr>
                  <w:tcW w:w="2141" w:type="dxa"/>
                </w:tcPr>
                <w:p w:rsidR="0093210B" w:rsidRDefault="0093210B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Белгіленуі</w:t>
                  </w:r>
                </w:p>
              </w:tc>
              <w:tc>
                <w:tcPr>
                  <w:tcW w:w="2141" w:type="dxa"/>
                </w:tcPr>
                <w:p w:rsidR="0093210B" w:rsidRDefault="0093210B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Электроныдық конфигурациясы</w:t>
                  </w:r>
                </w:p>
              </w:tc>
            </w:tr>
            <w:tr w:rsidR="0093210B" w:rsidRPr="00DB2C91" w:rsidTr="0093210B">
              <w:tc>
                <w:tcPr>
                  <w:tcW w:w="2140" w:type="dxa"/>
                </w:tcPr>
                <w:p w:rsidR="0093210B" w:rsidRDefault="0093210B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Магний атомы</w:t>
                  </w:r>
                </w:p>
              </w:tc>
              <w:tc>
                <w:tcPr>
                  <w:tcW w:w="2141" w:type="dxa"/>
                </w:tcPr>
                <w:p w:rsidR="0093210B" w:rsidRDefault="0093210B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141" w:type="dxa"/>
                </w:tcPr>
                <w:p w:rsidR="0093210B" w:rsidRDefault="0093210B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93210B" w:rsidRPr="00DB2C91" w:rsidTr="0093210B">
              <w:tc>
                <w:tcPr>
                  <w:tcW w:w="2140" w:type="dxa"/>
                </w:tcPr>
                <w:p w:rsidR="0093210B" w:rsidRDefault="0093210B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141" w:type="dxa"/>
                </w:tcPr>
                <w:p w:rsidR="0093210B" w:rsidRPr="008863FE" w:rsidRDefault="00EE476A" w:rsidP="00EE476A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8863FE">
                    <w:rPr>
                      <w:rFonts w:ascii="Times New Roman" w:hAnsi="Times New Roman"/>
                      <w:sz w:val="24"/>
                      <w:lang w:val="kk-KZ"/>
                    </w:rPr>
                    <w:t>F</w:t>
                  </w:r>
                </w:p>
              </w:tc>
              <w:tc>
                <w:tcPr>
                  <w:tcW w:w="2141" w:type="dxa"/>
                </w:tcPr>
                <w:p w:rsidR="0093210B" w:rsidRDefault="0093210B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  <w:tr w:rsidR="0093210B" w:rsidRPr="00DB2C91" w:rsidTr="0093210B">
              <w:tc>
                <w:tcPr>
                  <w:tcW w:w="2140" w:type="dxa"/>
                </w:tcPr>
                <w:p w:rsidR="0093210B" w:rsidRDefault="0093210B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141" w:type="dxa"/>
                </w:tcPr>
                <w:p w:rsidR="0093210B" w:rsidRDefault="0093210B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141" w:type="dxa"/>
                </w:tcPr>
                <w:p w:rsidR="0093210B" w:rsidRPr="008863FE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8863FE">
                    <w:rPr>
                      <w:rFonts w:ascii="Times New Roman" w:hAnsi="Times New Roman"/>
                      <w:sz w:val="24"/>
                      <w:lang w:val="kk-KZ"/>
                    </w:rPr>
                    <w:t>1s2, 2s2, 2p4</w:t>
                  </w:r>
                </w:p>
              </w:tc>
            </w:tr>
          </w:tbl>
          <w:p w:rsidR="00EE476A" w:rsidRDefault="00EE476A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EE476A">
              <w:rPr>
                <w:rFonts w:ascii="Times New Roman" w:hAnsi="Times New Roman"/>
                <w:sz w:val="24"/>
                <w:lang w:val="kk-KZ"/>
              </w:rPr>
              <w:t xml:space="preserve">III </w:t>
            </w:r>
            <w:r>
              <w:rPr>
                <w:rFonts w:ascii="Times New Roman" w:hAnsi="Times New Roman"/>
                <w:sz w:val="24"/>
                <w:lang w:val="kk-KZ"/>
              </w:rPr>
              <w:t>жұп: Элементтің таңбасын оның атымының сипаттамасына сәйкестендір.</w:t>
            </w:r>
          </w:p>
          <w:p w:rsidR="00EE476A" w:rsidRDefault="00EE476A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8"/>
              <w:gridCol w:w="1417"/>
              <w:gridCol w:w="1527"/>
            </w:tblGrid>
            <w:tr w:rsidR="00EE476A" w:rsidRPr="00D0151B" w:rsidTr="00EE476A">
              <w:tc>
                <w:tcPr>
                  <w:tcW w:w="3478" w:type="dxa"/>
                </w:tcPr>
                <w:p w:rsidR="00EE476A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Онда 55 электрон бар</w:t>
                  </w:r>
                </w:p>
              </w:tc>
              <w:tc>
                <w:tcPr>
                  <w:tcW w:w="1417" w:type="dxa"/>
                </w:tcPr>
                <w:p w:rsidR="00EE476A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27" w:type="dxa"/>
                </w:tcPr>
                <w:p w:rsidR="00EE476A" w:rsidRPr="00D0151B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151B">
                    <w:rPr>
                      <w:rFonts w:ascii="Times New Roman" w:hAnsi="Times New Roman"/>
                      <w:sz w:val="24"/>
                      <w:lang w:val="kk-KZ"/>
                    </w:rPr>
                    <w:t>K</w:t>
                  </w:r>
                </w:p>
              </w:tc>
            </w:tr>
            <w:tr w:rsidR="00EE476A" w:rsidRPr="00D0151B" w:rsidTr="00EE476A">
              <w:tc>
                <w:tcPr>
                  <w:tcW w:w="3478" w:type="dxa"/>
                </w:tcPr>
                <w:p w:rsidR="00EE476A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Оның электрондық конфигурациясы: 2 8 8 1</w:t>
                  </w:r>
                </w:p>
              </w:tc>
              <w:tc>
                <w:tcPr>
                  <w:tcW w:w="1417" w:type="dxa"/>
                </w:tcPr>
                <w:p w:rsidR="00EE476A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27" w:type="dxa"/>
                </w:tcPr>
                <w:p w:rsidR="00EE476A" w:rsidRPr="00D0151B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0151B">
                    <w:rPr>
                      <w:rFonts w:ascii="Times New Roman" w:hAnsi="Times New Roman"/>
                      <w:sz w:val="24"/>
                      <w:lang w:val="kk-KZ"/>
                    </w:rPr>
                    <w:t>Li</w:t>
                  </w:r>
                </w:p>
              </w:tc>
            </w:tr>
            <w:tr w:rsidR="00EE476A" w:rsidTr="00EE476A">
              <w:tc>
                <w:tcPr>
                  <w:tcW w:w="3478" w:type="dxa"/>
                </w:tcPr>
                <w:p w:rsidR="00EE476A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Оның 3 электрондық қабаты және І валенттік электроны бар</w:t>
                  </w:r>
                </w:p>
              </w:tc>
              <w:tc>
                <w:tcPr>
                  <w:tcW w:w="1417" w:type="dxa"/>
                </w:tcPr>
                <w:p w:rsidR="00EE476A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27" w:type="dxa"/>
                </w:tcPr>
                <w:p w:rsidR="00EE476A" w:rsidRPr="00EE476A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Na</w:t>
                  </w:r>
                </w:p>
              </w:tc>
            </w:tr>
            <w:tr w:rsidR="00EE476A" w:rsidRPr="00DB2C91" w:rsidTr="00EE476A">
              <w:tc>
                <w:tcPr>
                  <w:tcW w:w="3478" w:type="dxa"/>
                </w:tcPr>
                <w:p w:rsidR="00EE476A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Оның 2 электрондық қабаты және 3 протоны бар</w:t>
                  </w:r>
                </w:p>
              </w:tc>
              <w:tc>
                <w:tcPr>
                  <w:tcW w:w="1417" w:type="dxa"/>
                </w:tcPr>
                <w:p w:rsidR="00EE476A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527" w:type="dxa"/>
                </w:tcPr>
                <w:p w:rsidR="00EE476A" w:rsidRPr="00DA1383" w:rsidRDefault="00EE476A" w:rsidP="003E58A5">
                  <w:pPr>
                    <w:pStyle w:val="a5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 w:rsidRPr="00DA1383">
                    <w:rPr>
                      <w:rFonts w:ascii="Times New Roman" w:hAnsi="Times New Roman"/>
                      <w:sz w:val="24"/>
                      <w:lang w:val="kk-KZ"/>
                    </w:rPr>
                    <w:t>Cs</w:t>
                  </w:r>
                </w:p>
              </w:tc>
            </w:tr>
          </w:tbl>
          <w:p w:rsidR="006C21CF" w:rsidRPr="00DA1383" w:rsidRDefault="00EE476A" w:rsidP="003E58A5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 </w:t>
            </w:r>
            <w:r w:rsidR="00DA1383" w:rsidRPr="00DA1383">
              <w:rPr>
                <w:rFonts w:ascii="Times New Roman" w:hAnsi="Times New Roman"/>
                <w:b/>
                <w:sz w:val="24"/>
                <w:lang w:val="kk-KZ"/>
              </w:rPr>
              <w:t xml:space="preserve">Жұптық жұмысты бағалау: </w:t>
            </w:r>
            <w:r w:rsidR="0048287D">
              <w:rPr>
                <w:rFonts w:ascii="Times New Roman" w:hAnsi="Times New Roman"/>
                <w:sz w:val="24"/>
                <w:lang w:val="kk-KZ"/>
              </w:rPr>
              <w:t>өз</w:t>
            </w:r>
            <w:r w:rsidR="00DA1383">
              <w:rPr>
                <w:rFonts w:ascii="Times New Roman" w:hAnsi="Times New Roman"/>
                <w:sz w:val="24"/>
                <w:lang w:val="kk-KZ"/>
              </w:rPr>
              <w:t>ара бағалау арқылы жүзеге асады.</w:t>
            </w:r>
          </w:p>
          <w:p w:rsidR="006C21CF" w:rsidRDefault="006C21CF" w:rsidP="0093210B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 w:rsidRPr="00ED7F94">
              <w:rPr>
                <w:rFonts w:ascii="Times New Roman" w:hAnsi="Times New Roman"/>
                <w:b/>
                <w:sz w:val="24"/>
                <w:lang w:val="kk-KZ"/>
              </w:rPr>
              <w:t xml:space="preserve">Жеке жұмыс: </w:t>
            </w:r>
            <w:r w:rsidRPr="00ED7F94">
              <w:rPr>
                <w:rFonts w:ascii="Times New Roman" w:hAnsi="Times New Roman"/>
                <w:sz w:val="24"/>
                <w:lang w:val="kk-KZ"/>
              </w:rPr>
              <w:t>Оқушыларға қызыл және жасыл түсті карточкаларды таратыңыз.</w:t>
            </w:r>
            <w:r>
              <w:rPr>
                <w:rFonts w:ascii="Times New Roman" w:hAnsi="Times New Roman"/>
                <w:sz w:val="24"/>
                <w:lang w:val="kk-KZ"/>
              </w:rPr>
              <w:t>Егер айтылған тұжырымдама шын болса оқушылар жасыл түсті карточканы, егер жалған болса қ</w:t>
            </w:r>
            <w:r w:rsidR="0093210B">
              <w:rPr>
                <w:rFonts w:ascii="Times New Roman" w:hAnsi="Times New Roman"/>
                <w:sz w:val="24"/>
                <w:lang w:val="kk-KZ"/>
              </w:rPr>
              <w:t>ызыл түсті карточканы көрсетеді</w:t>
            </w:r>
          </w:p>
          <w:p w:rsidR="007B1300" w:rsidRDefault="007B1300" w:rsidP="0093210B">
            <w:pPr>
              <w:pStyle w:val="a5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ұрақтар:</w:t>
            </w:r>
          </w:p>
          <w:p w:rsidR="007B1300" w:rsidRPr="007B1300" w:rsidRDefault="007B1300" w:rsidP="007B130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7B1300">
              <w:rPr>
                <w:rFonts w:ascii="Times New Roman" w:hAnsi="Times New Roman"/>
                <w:sz w:val="24"/>
                <w:lang w:val="kk-KZ"/>
              </w:rPr>
              <w:t>Атом электрон қосып алғанда немесе жоғалтқанда иондар түзіледі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7B1300">
              <w:rPr>
                <w:rFonts w:ascii="Times New Roman" w:hAnsi="Times New Roman"/>
                <w:color w:val="FF0000"/>
                <w:sz w:val="24"/>
                <w:lang w:val="kk-KZ"/>
              </w:rPr>
              <w:t>Шын</w:t>
            </w:r>
          </w:p>
          <w:p w:rsidR="007B1300" w:rsidRPr="007B1300" w:rsidRDefault="007B1300" w:rsidP="007B1300">
            <w:pPr>
              <w:pStyle w:val="a3"/>
              <w:numPr>
                <w:ilvl w:val="0"/>
                <w:numId w:val="5"/>
              </w:numPr>
              <w:rPr>
                <w:color w:val="FF0000"/>
                <w:sz w:val="24"/>
                <w:szCs w:val="22"/>
                <w:lang w:val="kk-KZ" w:eastAsia="ru-RU"/>
              </w:rPr>
            </w:pPr>
            <w:r w:rsidRPr="007B1300">
              <w:rPr>
                <w:color w:val="auto"/>
                <w:sz w:val="24"/>
                <w:szCs w:val="22"/>
                <w:lang w:val="kk-KZ" w:eastAsia="ru-RU"/>
              </w:rPr>
              <w:t>Азот атомы тұрақтылыққа жету үшін 4 электрон қосып алады.</w:t>
            </w:r>
            <w:r w:rsidRPr="007B1300">
              <w:rPr>
                <w:color w:val="FF0000"/>
                <w:sz w:val="24"/>
                <w:szCs w:val="22"/>
                <w:lang w:val="kk-KZ" w:eastAsia="ru-RU"/>
              </w:rPr>
              <w:t>Жалған</w:t>
            </w:r>
          </w:p>
          <w:p w:rsidR="007B1300" w:rsidRPr="007B1300" w:rsidRDefault="007B1300" w:rsidP="007B1300">
            <w:pPr>
              <w:pStyle w:val="a3"/>
              <w:numPr>
                <w:ilvl w:val="0"/>
                <w:numId w:val="5"/>
              </w:numPr>
              <w:rPr>
                <w:color w:val="FF0000"/>
                <w:sz w:val="24"/>
                <w:szCs w:val="22"/>
                <w:lang w:val="kk-KZ" w:eastAsia="ru-RU"/>
              </w:rPr>
            </w:pPr>
            <w:r w:rsidRPr="007B1300">
              <w:rPr>
                <w:color w:val="auto"/>
                <w:sz w:val="24"/>
                <w:szCs w:val="22"/>
                <w:lang w:val="kk-KZ" w:eastAsia="ru-RU"/>
              </w:rPr>
              <w:t>Металл атомы электронын жоғалтқанда оң зарятдалған металл ионын түзіледі.</w:t>
            </w:r>
            <w:r w:rsidRPr="007B1300">
              <w:rPr>
                <w:color w:val="FF0000"/>
                <w:sz w:val="24"/>
                <w:szCs w:val="22"/>
                <w:lang w:val="kk-KZ" w:eastAsia="ru-RU"/>
              </w:rPr>
              <w:t>Шын</w:t>
            </w:r>
          </w:p>
          <w:p w:rsidR="007B1300" w:rsidRPr="007B1300" w:rsidRDefault="007B1300" w:rsidP="007B130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7B1300">
              <w:rPr>
                <w:rFonts w:ascii="Times New Roman" w:hAnsi="Times New Roman"/>
                <w:sz w:val="24"/>
                <w:lang w:val="kk-KZ"/>
              </w:rPr>
              <w:t>Катион мен анион арасында  электростатикалық тартылыс әсерінен иондық байланыс түзіледі.</w:t>
            </w:r>
            <w:r w:rsidRPr="007B1300">
              <w:rPr>
                <w:rFonts w:ascii="Times New Roman" w:hAnsi="Times New Roman"/>
                <w:color w:val="FF0000"/>
                <w:sz w:val="24"/>
                <w:lang w:val="kk-KZ"/>
              </w:rPr>
              <w:t>Шын</w:t>
            </w:r>
          </w:p>
          <w:p w:rsidR="007B1300" w:rsidRPr="007B1300" w:rsidRDefault="007B1300" w:rsidP="007B1300">
            <w:pPr>
              <w:pStyle w:val="a3"/>
              <w:numPr>
                <w:ilvl w:val="0"/>
                <w:numId w:val="5"/>
              </w:numPr>
              <w:rPr>
                <w:color w:val="auto"/>
                <w:sz w:val="24"/>
                <w:szCs w:val="22"/>
                <w:lang w:val="kk-KZ" w:eastAsia="ru-RU"/>
              </w:rPr>
            </w:pPr>
            <w:r w:rsidRPr="007B1300">
              <w:rPr>
                <w:color w:val="auto"/>
                <w:sz w:val="24"/>
                <w:szCs w:val="22"/>
                <w:lang w:val="kk-KZ" w:eastAsia="ru-RU"/>
              </w:rPr>
              <w:t>Кальций атомы 2 электрон қосып алып, Са2+ ионын түзеді.</w:t>
            </w:r>
            <w:r w:rsidRPr="007B1300">
              <w:rPr>
                <w:color w:val="FF0000"/>
                <w:sz w:val="24"/>
                <w:szCs w:val="22"/>
                <w:lang w:val="kk-KZ" w:eastAsia="ru-RU"/>
              </w:rPr>
              <w:t>Жалған</w:t>
            </w:r>
          </w:p>
          <w:p w:rsidR="007B1300" w:rsidRPr="0093210B" w:rsidRDefault="007B1300" w:rsidP="007B1300">
            <w:pPr>
              <w:pStyle w:val="a5"/>
              <w:ind w:left="72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891" w:type="dxa"/>
          </w:tcPr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ED7F94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7F94">
              <w:rPr>
                <w:rFonts w:ascii="Times New Roman" w:hAnsi="Times New Roman"/>
                <w:sz w:val="24"/>
                <w:szCs w:val="24"/>
                <w:lang w:val="kk-KZ"/>
              </w:rPr>
              <w:t>https://www.youtube.com/watch?v=nMpOHEvD1E8</w:t>
            </w:r>
          </w:p>
          <w:p w:rsidR="006C21CF" w:rsidRPr="00ED7F94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7F94">
              <w:rPr>
                <w:rFonts w:ascii="Times New Roman" w:hAnsi="Times New Roman"/>
                <w:sz w:val="24"/>
                <w:szCs w:val="24"/>
                <w:lang w:val="kk-KZ"/>
              </w:rPr>
              <w:t>А-3 парақтары, маркерлер.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C21CF" w:rsidRPr="00DB2C91" w:rsidTr="001F7BB2">
        <w:trPr>
          <w:trHeight w:val="1416"/>
        </w:trPr>
        <w:tc>
          <w:tcPr>
            <w:tcW w:w="1790" w:type="dxa"/>
          </w:tcPr>
          <w:p w:rsidR="006C21CF" w:rsidRPr="005A22C3" w:rsidRDefault="006C21CF" w:rsidP="003E58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Сабақтың</w:t>
            </w:r>
          </w:p>
          <w:p w:rsidR="006C21CF" w:rsidRPr="005A22C3" w:rsidRDefault="006C21CF" w:rsidP="003E58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соңы</w:t>
            </w:r>
          </w:p>
          <w:p w:rsidR="006C21CF" w:rsidRPr="005A22C3" w:rsidRDefault="006A3278" w:rsidP="003E58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="006C21CF" w:rsidRPr="005A22C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6C21CF" w:rsidRPr="005A22C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C21CF" w:rsidRPr="005A22C3">
              <w:rPr>
                <w:rFonts w:ascii="Times New Roman" w:hAnsi="Times New Roman"/>
                <w:sz w:val="24"/>
                <w:szCs w:val="24"/>
                <w:lang w:val="kk-KZ"/>
              </w:rPr>
              <w:t>0 м</w:t>
            </w:r>
            <w:r w:rsidR="006C21CF" w:rsidRPr="005A22C3">
              <w:rPr>
                <w:rFonts w:ascii="Times New Roman" w:hAnsi="Times New Roman"/>
                <w:sz w:val="24"/>
                <w:szCs w:val="24"/>
              </w:rPr>
              <w:t>ин</w:t>
            </w:r>
          </w:p>
          <w:p w:rsidR="006C21CF" w:rsidRPr="005A22C3" w:rsidRDefault="006C21CF" w:rsidP="003E58A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C21CF" w:rsidRPr="005A22C3" w:rsidRDefault="006C21CF" w:rsidP="003E58A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C21CF" w:rsidRPr="005A22C3" w:rsidRDefault="006C21CF" w:rsidP="003E58A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Рефлексия</w:t>
            </w:r>
            <w:r w:rsidR="007B13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B1300" w:rsidRPr="007B1300">
              <w:rPr>
                <w:rFonts w:ascii="Times New Roman" w:hAnsi="Times New Roman"/>
                <w:sz w:val="24"/>
                <w:szCs w:val="24"/>
                <w:lang w:val="kk-KZ"/>
              </w:rPr>
              <w:t>«Менімен байланысқа шық»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абақ соңында оқушылар рефлексия жүргізеді: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 w:eastAsia="en-GB"/>
              </w:rPr>
              <w:t>- ненібілдім, неніүйрендім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 w:eastAsia="en-GB"/>
              </w:rPr>
              <w:t>- нені толық түсінбедім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 w:eastAsia="en-GB"/>
              </w:rPr>
              <w:t>- немен жұмысты жалғастыру қажет</w:t>
            </w:r>
          </w:p>
          <w:p w:rsidR="006C21CF" w:rsidRPr="005A22C3" w:rsidRDefault="006C21CF" w:rsidP="003E58A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</w:tcPr>
          <w:p w:rsidR="006C21CF" w:rsidRPr="005A22C3" w:rsidRDefault="006C21CF" w:rsidP="003E58A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C21CF" w:rsidRDefault="006C21CF" w:rsidP="006A3278">
      <w:pPr>
        <w:ind w:hanging="851"/>
        <w:rPr>
          <w:rFonts w:ascii="Times New Roman" w:hAnsi="Times New Roman"/>
          <w:sz w:val="24"/>
          <w:szCs w:val="24"/>
          <w:lang w:val="kk-KZ"/>
        </w:rPr>
      </w:pPr>
    </w:p>
    <w:p w:rsidR="007B1300" w:rsidRDefault="007B1300" w:rsidP="006A3278">
      <w:pPr>
        <w:ind w:hanging="851"/>
        <w:rPr>
          <w:rFonts w:ascii="Times New Roman" w:hAnsi="Times New Roman"/>
          <w:sz w:val="24"/>
          <w:szCs w:val="24"/>
          <w:lang w:val="kk-KZ"/>
        </w:rPr>
      </w:pPr>
    </w:p>
    <w:p w:rsidR="007B1300" w:rsidRDefault="007B1300" w:rsidP="006A3278">
      <w:pPr>
        <w:ind w:hanging="851"/>
        <w:rPr>
          <w:rFonts w:ascii="Times New Roman" w:hAnsi="Times New Roman"/>
          <w:sz w:val="24"/>
          <w:szCs w:val="24"/>
          <w:lang w:val="kk-KZ"/>
        </w:rPr>
      </w:pPr>
    </w:p>
    <w:p w:rsidR="007B1300" w:rsidRDefault="007B1300" w:rsidP="006A3278">
      <w:pPr>
        <w:ind w:hanging="851"/>
        <w:rPr>
          <w:rFonts w:ascii="Times New Roman" w:hAnsi="Times New Roman"/>
          <w:sz w:val="24"/>
          <w:szCs w:val="24"/>
          <w:lang w:val="kk-KZ"/>
        </w:rPr>
      </w:pPr>
    </w:p>
    <w:p w:rsidR="007B1300" w:rsidRDefault="007B1300" w:rsidP="006A3278">
      <w:pPr>
        <w:ind w:hanging="851"/>
        <w:rPr>
          <w:rFonts w:ascii="Times New Roman" w:hAnsi="Times New Roman"/>
          <w:sz w:val="24"/>
          <w:szCs w:val="24"/>
          <w:lang w:val="kk-KZ"/>
        </w:rPr>
      </w:pPr>
    </w:p>
    <w:p w:rsidR="007B1300" w:rsidRDefault="007B1300" w:rsidP="006A3278">
      <w:pPr>
        <w:ind w:hanging="851"/>
        <w:rPr>
          <w:rFonts w:ascii="Times New Roman" w:hAnsi="Times New Roman"/>
          <w:sz w:val="24"/>
          <w:szCs w:val="24"/>
          <w:lang w:val="kk-KZ"/>
        </w:rPr>
      </w:pPr>
    </w:p>
    <w:p w:rsidR="007B1300" w:rsidRDefault="007B1300" w:rsidP="006A3278">
      <w:pPr>
        <w:ind w:hanging="851"/>
        <w:rPr>
          <w:rFonts w:ascii="Times New Roman" w:hAnsi="Times New Roman"/>
          <w:sz w:val="24"/>
          <w:szCs w:val="24"/>
          <w:lang w:val="kk-KZ"/>
        </w:rPr>
      </w:pPr>
    </w:p>
    <w:p w:rsidR="007B1300" w:rsidRDefault="007B1300" w:rsidP="006A3278">
      <w:pPr>
        <w:ind w:hanging="851"/>
        <w:rPr>
          <w:rFonts w:ascii="Times New Roman" w:hAnsi="Times New Roman"/>
          <w:sz w:val="24"/>
          <w:szCs w:val="24"/>
          <w:lang w:val="kk-KZ"/>
        </w:rPr>
      </w:pPr>
    </w:p>
    <w:p w:rsidR="007B1300" w:rsidRDefault="007B1300" w:rsidP="006A3278">
      <w:pPr>
        <w:ind w:hanging="851"/>
        <w:rPr>
          <w:rFonts w:ascii="Times New Roman" w:hAnsi="Times New Roman"/>
          <w:sz w:val="24"/>
          <w:szCs w:val="24"/>
          <w:lang w:val="kk-KZ"/>
        </w:rPr>
      </w:pPr>
    </w:p>
    <w:p w:rsidR="007B1300" w:rsidRDefault="007B1300" w:rsidP="006A3278">
      <w:pPr>
        <w:ind w:hanging="851"/>
        <w:rPr>
          <w:rFonts w:ascii="Times New Roman" w:hAnsi="Times New Roman"/>
          <w:sz w:val="24"/>
          <w:szCs w:val="24"/>
          <w:lang w:val="kk-KZ"/>
        </w:rPr>
      </w:pPr>
    </w:p>
    <w:p w:rsidR="007B1300" w:rsidRDefault="007B1300" w:rsidP="006A3278">
      <w:pPr>
        <w:ind w:hanging="851"/>
        <w:rPr>
          <w:rFonts w:ascii="Times New Roman" w:hAnsi="Times New Roman"/>
          <w:sz w:val="24"/>
          <w:szCs w:val="24"/>
          <w:lang w:val="kk-KZ"/>
        </w:rPr>
      </w:pPr>
    </w:p>
    <w:p w:rsidR="007B1300" w:rsidRPr="00451EC5" w:rsidRDefault="007B1300" w:rsidP="006A3278">
      <w:pPr>
        <w:ind w:hanging="851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20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33"/>
        <w:gridCol w:w="2617"/>
        <w:gridCol w:w="3357"/>
      </w:tblGrid>
      <w:tr w:rsidR="006C21CF" w:rsidRPr="005A22C3" w:rsidTr="006A3278">
        <w:trPr>
          <w:trHeight w:val="140"/>
        </w:trPr>
        <w:tc>
          <w:tcPr>
            <w:tcW w:w="4233" w:type="dxa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ралау –оқушыларға қалай көбірек қолдау көрсетуді жоспарлайсыз? Қабілеті жоғары оқушыларға қ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дай міндет қоюдыжоспарлапотырсыз? </w:t>
            </w:r>
          </w:p>
        </w:tc>
        <w:tc>
          <w:tcPr>
            <w:tcW w:w="2617" w:type="dxa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– оқушылардыңматериалдымеңгерудеңгейінқалайтексерудіжоспарлайсыз? </w:t>
            </w:r>
          </w:p>
        </w:tc>
        <w:tc>
          <w:tcPr>
            <w:tcW w:w="3357" w:type="dxa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Денсаулықжәнеқауіпсіздіктехникасыныңсақталуы</w:t>
            </w: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</w:tr>
      <w:tr w:rsidR="006C21CF" w:rsidRPr="005A22C3" w:rsidTr="006A3278">
        <w:trPr>
          <w:trHeight w:val="920"/>
        </w:trPr>
        <w:tc>
          <w:tcPr>
            <w:tcW w:w="4233" w:type="dxa"/>
          </w:tcPr>
          <w:p w:rsidR="006C21CF" w:rsidRPr="005A22C3" w:rsidRDefault="006C21CF" w:rsidP="003E58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Оқушылар:</w:t>
            </w:r>
          </w:p>
          <w:p w:rsidR="006C21CF" w:rsidRPr="005A22C3" w:rsidRDefault="006C21CF" w:rsidP="003E58A5">
            <w:pPr>
              <w:contextualSpacing/>
              <w:rPr>
                <w:rFonts w:ascii="Times New Roman" w:hAnsi="Times New Roman"/>
                <w:i/>
                <w:color w:val="2976A4"/>
                <w:sz w:val="24"/>
                <w:szCs w:val="24"/>
                <w:lang w:val="kk-KZ" w:eastAsia="en-GB"/>
              </w:rPr>
            </w:pPr>
          </w:p>
        </w:tc>
        <w:tc>
          <w:tcPr>
            <w:tcW w:w="2617" w:type="dxa"/>
          </w:tcPr>
          <w:p w:rsidR="006C21CF" w:rsidRPr="005A22C3" w:rsidRDefault="006C21CF" w:rsidP="003E58A5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357" w:type="dxa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C21CF" w:rsidRPr="00DB2C91" w:rsidTr="006A3278">
        <w:trPr>
          <w:trHeight w:val="2540"/>
        </w:trPr>
        <w:tc>
          <w:tcPr>
            <w:tcW w:w="10207" w:type="dxa"/>
            <w:gridSpan w:val="3"/>
          </w:tcPr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Жалпыбаға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Сабақтыңжақсыөткенекіаспектісі (оқытутуралыда, оқутуралыдаойланыңыз)?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Сабақтыжақсартуға не ықпалетеалады (оқытутуралы да, оқутуралы да ойланыңыз)?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: 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</w:p>
          <w:p w:rsidR="006C21CF" w:rsidRPr="005A22C3" w:rsidRDefault="006C21CF" w:rsidP="003E58A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22C3">
              <w:rPr>
                <w:rFonts w:ascii="Times New Roman" w:hAnsi="Times New Roman"/>
                <w:sz w:val="24"/>
                <w:szCs w:val="24"/>
                <w:lang w:val="kk-KZ"/>
              </w:rPr>
              <w:t>Сабақбарысындасыныптуралынемесежекелегеноқушылардыңжетістік/қиындықтарытуралыненібілдім, келесісабақтарда неге көңілбөлуқажет?</w:t>
            </w:r>
          </w:p>
        </w:tc>
      </w:tr>
    </w:tbl>
    <w:p w:rsidR="002A0891" w:rsidRDefault="002A0891" w:rsidP="002A0891">
      <w:pPr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B1300" w:rsidRDefault="007B130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756220" w:rsidRPr="00756220" w:rsidRDefault="00756220" w:rsidP="002A0891">
      <w:pPr>
        <w:rPr>
          <w:rFonts w:ascii="Times New Roman" w:hAnsi="Times New Roman"/>
          <w:color w:val="0070C0"/>
          <w:sz w:val="24"/>
          <w:szCs w:val="24"/>
          <w:lang w:val="kk-KZ"/>
        </w:rPr>
      </w:pPr>
    </w:p>
    <w:p w:rsidR="00162EBC" w:rsidRP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  <w:r w:rsidRPr="00162EBC">
        <w:rPr>
          <w:rFonts w:ascii="Times New Roman" w:hAnsi="Times New Roman"/>
          <w:b/>
          <w:sz w:val="24"/>
          <w:lang w:val="kk-KZ"/>
        </w:rPr>
        <w:t>І жұп: Қатар орналасқан үш элемент ішінен ортанғы элементті тауып, бос ұяшықтың орнына сәйкес элементтің атомдық моделін сал.</w:t>
      </w:r>
    </w:p>
    <w:p w:rsidR="00162EBC" w:rsidRP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  <w:r w:rsidRPr="00162EBC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0F7E98AF" wp14:editId="06B4189E">
            <wp:simplePos x="0" y="0"/>
            <wp:positionH relativeFrom="column">
              <wp:posOffset>93345</wp:posOffset>
            </wp:positionH>
            <wp:positionV relativeFrom="paragraph">
              <wp:posOffset>75565</wp:posOffset>
            </wp:positionV>
            <wp:extent cx="4015740" cy="1090620"/>
            <wp:effectExtent l="0" t="0" r="3810" b="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0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EBC" w:rsidRP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  <w:r w:rsidRPr="00162EBC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B338F" wp14:editId="55F5AC78">
                <wp:simplePos x="0" y="0"/>
                <wp:positionH relativeFrom="column">
                  <wp:posOffset>3148965</wp:posOffset>
                </wp:positionH>
                <wp:positionV relativeFrom="paragraph">
                  <wp:posOffset>144145</wp:posOffset>
                </wp:positionV>
                <wp:extent cx="792480" cy="601980"/>
                <wp:effectExtent l="0" t="0" r="7620" b="7620"/>
                <wp:wrapNone/>
                <wp:docPr id="1" name="objec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0198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09D1" id="object 17" o:spid="_x0000_s1026" style="position:absolute;margin-left:247.95pt;margin-top:11.35pt;width:62.4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" stroked="f">
                <v:fill r:id="rId15" o:title="" recolor="t" rotate="t" type="frame"/>
                <v:textbox inset="0,0,0,0"/>
              </v:rect>
            </w:pict>
          </mc:Fallback>
        </mc:AlternateContent>
      </w:r>
      <w:r w:rsidRPr="00162EBC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66849" wp14:editId="3E3B998D">
                <wp:simplePos x="0" y="0"/>
                <wp:positionH relativeFrom="column">
                  <wp:posOffset>360045</wp:posOffset>
                </wp:positionH>
                <wp:positionV relativeFrom="paragraph">
                  <wp:posOffset>6985</wp:posOffset>
                </wp:positionV>
                <wp:extent cx="777240" cy="822960"/>
                <wp:effectExtent l="0" t="0" r="3810" b="0"/>
                <wp:wrapNone/>
                <wp:docPr id="3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822960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866F" id="object 16" o:spid="_x0000_s1026" style="position:absolute;margin-left:28.35pt;margin-top:.55pt;width:61.2pt;height:6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" stroked="f">
                <v:fill r:id="rId16" o:title="" recolor="t" rotate="t" type="frame"/>
                <v:textbox inset="0,0,0,0"/>
              </v:rect>
            </w:pict>
          </mc:Fallback>
        </mc:AlternateContent>
      </w:r>
    </w:p>
    <w:p w:rsidR="00162EBC" w:rsidRP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p w:rsidR="00162EBC" w:rsidRDefault="00162EBC" w:rsidP="00162EBC">
      <w:pPr>
        <w:pStyle w:val="a5"/>
        <w:tabs>
          <w:tab w:val="left" w:pos="4212"/>
        </w:tabs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sz w:val="24"/>
          <w:lang w:val="kk-KZ"/>
        </w:rPr>
        <w:tab/>
      </w:r>
    </w:p>
    <w:p w:rsidR="00162EBC" w:rsidRDefault="00162EBC" w:rsidP="00162EBC">
      <w:pPr>
        <w:pStyle w:val="a5"/>
        <w:tabs>
          <w:tab w:val="left" w:pos="4212"/>
        </w:tabs>
        <w:rPr>
          <w:rFonts w:ascii="Times New Roman" w:hAnsi="Times New Roman"/>
          <w:b/>
          <w:sz w:val="24"/>
          <w:lang w:val="kk-KZ"/>
        </w:rPr>
      </w:pPr>
    </w:p>
    <w:p w:rsidR="00162EBC" w:rsidRDefault="00162EBC" w:rsidP="00162EBC">
      <w:pPr>
        <w:pStyle w:val="a5"/>
        <w:tabs>
          <w:tab w:val="left" w:pos="4212"/>
        </w:tabs>
        <w:rPr>
          <w:rFonts w:ascii="Times New Roman" w:hAnsi="Times New Roman"/>
          <w:b/>
          <w:sz w:val="24"/>
          <w:lang w:val="kk-KZ"/>
        </w:rPr>
      </w:pPr>
    </w:p>
    <w:p w:rsidR="00162EBC" w:rsidRDefault="00162EBC" w:rsidP="00162EBC">
      <w:pPr>
        <w:pStyle w:val="a5"/>
        <w:tabs>
          <w:tab w:val="left" w:pos="4212"/>
        </w:tabs>
        <w:rPr>
          <w:rFonts w:ascii="Times New Roman" w:hAnsi="Times New Roman"/>
          <w:b/>
          <w:sz w:val="24"/>
          <w:lang w:val="kk-KZ"/>
        </w:rPr>
      </w:pPr>
    </w:p>
    <w:p w:rsidR="00162EBC" w:rsidRPr="00162EBC" w:rsidRDefault="00162EBC" w:rsidP="00162EBC">
      <w:pPr>
        <w:pStyle w:val="a5"/>
        <w:tabs>
          <w:tab w:val="left" w:pos="4212"/>
        </w:tabs>
        <w:rPr>
          <w:rFonts w:ascii="Times New Roman" w:hAnsi="Times New Roman"/>
          <w:b/>
          <w:sz w:val="24"/>
          <w:lang w:val="kk-KZ"/>
        </w:rPr>
      </w:pPr>
    </w:p>
    <w:p w:rsidR="00162EBC" w:rsidRP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p w:rsid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p w:rsid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p w:rsid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p w:rsid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  <w:r w:rsidRPr="00162EBC">
        <w:rPr>
          <w:rFonts w:ascii="Times New Roman" w:hAnsi="Times New Roman"/>
          <w:b/>
          <w:sz w:val="24"/>
          <w:lang w:val="kk-KZ"/>
        </w:rPr>
        <w:t xml:space="preserve">ІІ жұп: Кестені толықтыр. </w:t>
      </w:r>
    </w:p>
    <w:p w:rsid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p w:rsidR="00162EBC" w:rsidRP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49"/>
        <w:gridCol w:w="2550"/>
        <w:gridCol w:w="2663"/>
      </w:tblGrid>
      <w:tr w:rsidR="00162EBC" w:rsidRPr="00162EBC" w:rsidTr="00162EBC">
        <w:trPr>
          <w:trHeight w:val="509"/>
        </w:trPr>
        <w:tc>
          <w:tcPr>
            <w:tcW w:w="2549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Бөлшектің атауы</w:t>
            </w:r>
          </w:p>
        </w:tc>
        <w:tc>
          <w:tcPr>
            <w:tcW w:w="2550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Белгіленуі</w:t>
            </w:r>
          </w:p>
        </w:tc>
        <w:tc>
          <w:tcPr>
            <w:tcW w:w="2663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Электроныдық конфигурациясы</w:t>
            </w:r>
          </w:p>
        </w:tc>
      </w:tr>
      <w:tr w:rsidR="00162EBC" w:rsidRPr="00162EBC" w:rsidTr="00162EBC">
        <w:trPr>
          <w:trHeight w:val="254"/>
        </w:trPr>
        <w:tc>
          <w:tcPr>
            <w:tcW w:w="2549" w:type="dxa"/>
          </w:tcPr>
          <w:p w:rsid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Магний атомы</w:t>
            </w:r>
          </w:p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550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663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162EBC" w:rsidRPr="00162EBC" w:rsidTr="00162EBC">
        <w:trPr>
          <w:trHeight w:val="243"/>
        </w:trPr>
        <w:tc>
          <w:tcPr>
            <w:tcW w:w="2549" w:type="dxa"/>
          </w:tcPr>
          <w:p w:rsid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550" w:type="dxa"/>
          </w:tcPr>
          <w:p w:rsidR="00162EBC" w:rsidRPr="00162EBC" w:rsidRDefault="00162EBC" w:rsidP="008B44D0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F</w:t>
            </w:r>
          </w:p>
        </w:tc>
        <w:tc>
          <w:tcPr>
            <w:tcW w:w="2663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162EBC" w:rsidRPr="00162EBC" w:rsidTr="00162EBC">
        <w:trPr>
          <w:trHeight w:val="254"/>
        </w:trPr>
        <w:tc>
          <w:tcPr>
            <w:tcW w:w="2549" w:type="dxa"/>
          </w:tcPr>
          <w:p w:rsid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550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663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1s2, 2s2, 2p4</w:t>
            </w:r>
          </w:p>
        </w:tc>
      </w:tr>
    </w:tbl>
    <w:p w:rsid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p w:rsid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p w:rsid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p w:rsid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p w:rsid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p w:rsid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p w:rsidR="00162EBC" w:rsidRP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  <w:r w:rsidRPr="00162EBC">
        <w:rPr>
          <w:rFonts w:ascii="Times New Roman" w:hAnsi="Times New Roman"/>
          <w:b/>
          <w:sz w:val="24"/>
          <w:lang w:val="kk-KZ"/>
        </w:rPr>
        <w:t>III жұп: Элементтің таңбасын оның атымының сипаттамасына сәйкестендір.</w:t>
      </w:r>
    </w:p>
    <w:p w:rsidR="00162EBC" w:rsidRPr="00162EBC" w:rsidRDefault="00162EBC" w:rsidP="00162EBC">
      <w:pPr>
        <w:pStyle w:val="a5"/>
        <w:rPr>
          <w:rFonts w:ascii="Times New Roman" w:hAnsi="Times New Roman"/>
          <w:b/>
          <w:sz w:val="24"/>
          <w:lang w:val="kk-KZ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478"/>
        <w:gridCol w:w="1620"/>
        <w:gridCol w:w="2410"/>
      </w:tblGrid>
      <w:tr w:rsidR="00162EBC" w:rsidRPr="00162EBC" w:rsidTr="00162EBC">
        <w:tc>
          <w:tcPr>
            <w:tcW w:w="3478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Онда 55 электрон бар</w:t>
            </w:r>
          </w:p>
        </w:tc>
        <w:tc>
          <w:tcPr>
            <w:tcW w:w="1620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K</w:t>
            </w:r>
          </w:p>
        </w:tc>
      </w:tr>
      <w:tr w:rsidR="00162EBC" w:rsidRPr="00162EBC" w:rsidTr="00162EBC">
        <w:tc>
          <w:tcPr>
            <w:tcW w:w="3478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Оның электрондық конфигурациясы: 2 8 8 1</w:t>
            </w:r>
          </w:p>
        </w:tc>
        <w:tc>
          <w:tcPr>
            <w:tcW w:w="1620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Li</w:t>
            </w:r>
          </w:p>
        </w:tc>
      </w:tr>
      <w:tr w:rsidR="00162EBC" w:rsidRPr="00162EBC" w:rsidTr="00162EBC">
        <w:tc>
          <w:tcPr>
            <w:tcW w:w="3478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Оның 3 электрондық қабаты және І валенттік электроны бар</w:t>
            </w:r>
          </w:p>
        </w:tc>
        <w:tc>
          <w:tcPr>
            <w:tcW w:w="1620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en-US"/>
              </w:rPr>
            </w:pPr>
            <w:r w:rsidRPr="00162EBC">
              <w:rPr>
                <w:rFonts w:ascii="Times New Roman" w:hAnsi="Times New Roman"/>
                <w:b/>
                <w:sz w:val="24"/>
                <w:lang w:val="en-US"/>
              </w:rPr>
              <w:t>Na</w:t>
            </w:r>
          </w:p>
        </w:tc>
      </w:tr>
      <w:tr w:rsidR="00162EBC" w:rsidRPr="00162EBC" w:rsidTr="00162EBC">
        <w:tc>
          <w:tcPr>
            <w:tcW w:w="3478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Оның 2 электрондық қабаты және 3 протоны бар</w:t>
            </w:r>
          </w:p>
        </w:tc>
        <w:tc>
          <w:tcPr>
            <w:tcW w:w="1620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2410" w:type="dxa"/>
          </w:tcPr>
          <w:p w:rsidR="00162EBC" w:rsidRPr="00162EBC" w:rsidRDefault="00162EBC" w:rsidP="008B44D0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  <w:r w:rsidRPr="00162EBC">
              <w:rPr>
                <w:rFonts w:ascii="Times New Roman" w:hAnsi="Times New Roman"/>
                <w:b/>
                <w:sz w:val="24"/>
                <w:lang w:val="kk-KZ"/>
              </w:rPr>
              <w:t>Cs</w:t>
            </w:r>
          </w:p>
        </w:tc>
      </w:tr>
    </w:tbl>
    <w:p w:rsidR="00756220" w:rsidRDefault="00756220" w:rsidP="006C21CF">
      <w:pPr>
        <w:rPr>
          <w:rFonts w:ascii="Times New Roman" w:hAnsi="Times New Roman"/>
          <w:b/>
          <w:color w:val="FF0000"/>
          <w:sz w:val="48"/>
          <w:szCs w:val="48"/>
          <w:lang w:val="kk-KZ"/>
        </w:rPr>
      </w:pPr>
    </w:p>
    <w:p w:rsidR="0041600A" w:rsidRDefault="0041600A" w:rsidP="006C21CF">
      <w:pPr>
        <w:rPr>
          <w:rFonts w:ascii="Times New Roman" w:hAnsi="Times New Roman"/>
          <w:b/>
          <w:color w:val="FF0000"/>
          <w:sz w:val="48"/>
          <w:szCs w:val="48"/>
          <w:lang w:val="kk-KZ"/>
        </w:rPr>
      </w:pPr>
    </w:p>
    <w:p w:rsidR="0041600A" w:rsidRDefault="0041600A" w:rsidP="006C21CF">
      <w:pPr>
        <w:rPr>
          <w:rFonts w:ascii="Times New Roman" w:hAnsi="Times New Roman"/>
          <w:b/>
          <w:color w:val="FF0000"/>
          <w:sz w:val="48"/>
          <w:szCs w:val="48"/>
          <w:lang w:val="kk-KZ"/>
        </w:rPr>
      </w:pPr>
    </w:p>
    <w:p w:rsidR="0041600A" w:rsidRDefault="0041600A" w:rsidP="006C21CF">
      <w:pPr>
        <w:rPr>
          <w:rFonts w:ascii="Times New Roman" w:hAnsi="Times New Roman"/>
          <w:b/>
          <w:color w:val="FF0000"/>
          <w:sz w:val="48"/>
          <w:szCs w:val="48"/>
          <w:lang w:val="kk-KZ"/>
        </w:rPr>
      </w:pPr>
    </w:p>
    <w:p w:rsidR="00CC42D9" w:rsidRDefault="00CC42D9" w:rsidP="006C21CF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CC42D9" w:rsidRDefault="00CC42D9" w:rsidP="006C21CF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CC42D9" w:rsidRDefault="00CC42D9" w:rsidP="006C21CF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CC42D9" w:rsidRDefault="00CC42D9" w:rsidP="006C21CF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41600A" w:rsidRPr="00CC42D9" w:rsidRDefault="00CC42D9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  <w:r w:rsidRPr="00CC42D9">
        <w:rPr>
          <w:rFonts w:ascii="Times New Roman" w:hAnsi="Times New Roman"/>
          <w:b/>
          <w:color w:val="C00000"/>
          <w:sz w:val="32"/>
          <w:szCs w:val="32"/>
          <w:lang w:val="kk-KZ"/>
        </w:rPr>
        <w:t>Тегі:</w:t>
      </w:r>
      <w:r w:rsidRPr="00CC42D9">
        <w:rPr>
          <w:rFonts w:ascii="Times New Roman" w:hAnsi="Times New Roman"/>
          <w:b/>
          <w:color w:val="0070C0"/>
          <w:sz w:val="32"/>
          <w:szCs w:val="32"/>
          <w:lang w:val="kk-KZ"/>
        </w:rPr>
        <w:t>Абдиева</w:t>
      </w:r>
    </w:p>
    <w:p w:rsidR="00CC42D9" w:rsidRPr="00CC42D9" w:rsidRDefault="00CC42D9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  <w:r w:rsidRPr="00CC42D9">
        <w:rPr>
          <w:rFonts w:ascii="Times New Roman" w:hAnsi="Times New Roman"/>
          <w:b/>
          <w:color w:val="C00000"/>
          <w:sz w:val="32"/>
          <w:szCs w:val="32"/>
          <w:lang w:val="kk-KZ"/>
        </w:rPr>
        <w:t>Аты:</w:t>
      </w:r>
      <w:r w:rsidRPr="00CC42D9">
        <w:rPr>
          <w:rFonts w:ascii="Times New Roman" w:hAnsi="Times New Roman"/>
          <w:b/>
          <w:color w:val="0070C0"/>
          <w:sz w:val="32"/>
          <w:szCs w:val="32"/>
          <w:lang w:val="kk-KZ"/>
        </w:rPr>
        <w:t>Анар</w:t>
      </w:r>
    </w:p>
    <w:p w:rsidR="00CC42D9" w:rsidRPr="00CC42D9" w:rsidRDefault="00CC42D9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  <w:r w:rsidRPr="00CC42D9">
        <w:rPr>
          <w:rFonts w:ascii="Times New Roman" w:hAnsi="Times New Roman"/>
          <w:b/>
          <w:color w:val="C00000"/>
          <w:sz w:val="32"/>
          <w:szCs w:val="32"/>
          <w:lang w:val="kk-KZ"/>
        </w:rPr>
        <w:t>Әкесінің аты:</w:t>
      </w:r>
      <w:r w:rsidRPr="00CC42D9">
        <w:rPr>
          <w:rFonts w:ascii="Times New Roman" w:hAnsi="Times New Roman"/>
          <w:b/>
          <w:color w:val="0070C0"/>
          <w:sz w:val="32"/>
          <w:szCs w:val="32"/>
          <w:lang w:val="kk-KZ"/>
        </w:rPr>
        <w:t>Серікбайқызы</w:t>
      </w:r>
    </w:p>
    <w:p w:rsidR="00CC42D9" w:rsidRPr="009C02C7" w:rsidRDefault="00CC42D9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  <w:r w:rsidRPr="00CC42D9">
        <w:rPr>
          <w:rFonts w:ascii="Times New Roman" w:hAnsi="Times New Roman"/>
          <w:b/>
          <w:color w:val="C00000"/>
          <w:sz w:val="32"/>
          <w:szCs w:val="32"/>
          <w:lang w:val="kk-KZ"/>
        </w:rPr>
        <w:t>Мектебі:</w:t>
      </w:r>
      <w:r w:rsidR="009C02C7" w:rsidRPr="009C02C7">
        <w:rPr>
          <w:rFonts w:ascii="Times New Roman" w:hAnsi="Times New Roman"/>
          <w:b/>
          <w:color w:val="0070C0"/>
          <w:sz w:val="32"/>
          <w:szCs w:val="32"/>
          <w:lang w:val="kk-KZ"/>
        </w:rPr>
        <w:t>Әбу Құдабаев атындағы №</w:t>
      </w:r>
      <w:r w:rsidRPr="009C02C7">
        <w:rPr>
          <w:rFonts w:ascii="Times New Roman" w:hAnsi="Times New Roman"/>
          <w:b/>
          <w:color w:val="0070C0"/>
          <w:sz w:val="32"/>
          <w:szCs w:val="32"/>
          <w:lang w:val="kk-KZ"/>
        </w:rPr>
        <w:t>197</w:t>
      </w:r>
      <w:r w:rsidR="009C02C7" w:rsidRPr="009C02C7">
        <w:rPr>
          <w:rFonts w:ascii="Times New Roman" w:hAnsi="Times New Roman"/>
          <w:b/>
          <w:color w:val="0070C0"/>
          <w:sz w:val="32"/>
          <w:szCs w:val="32"/>
          <w:lang w:val="kk-KZ"/>
        </w:rPr>
        <w:t xml:space="preserve"> орта мектеп</w:t>
      </w:r>
    </w:p>
    <w:p w:rsidR="00CC42D9" w:rsidRPr="00CC42D9" w:rsidRDefault="00CC42D9" w:rsidP="006C21CF">
      <w:pPr>
        <w:rPr>
          <w:rFonts w:ascii="Times New Roman" w:hAnsi="Times New Roman"/>
          <w:b/>
          <w:color w:val="C00000"/>
          <w:sz w:val="32"/>
          <w:szCs w:val="32"/>
          <w:lang w:val="kk-KZ"/>
        </w:rPr>
      </w:pPr>
      <w:r w:rsidRPr="00CC42D9">
        <w:rPr>
          <w:rFonts w:ascii="Times New Roman" w:hAnsi="Times New Roman"/>
          <w:b/>
          <w:color w:val="C00000"/>
          <w:sz w:val="32"/>
          <w:szCs w:val="32"/>
          <w:lang w:val="kk-KZ"/>
        </w:rPr>
        <w:t>Пәні:</w:t>
      </w:r>
      <w:r w:rsidR="009C02C7" w:rsidRPr="009C02C7">
        <w:rPr>
          <w:rFonts w:ascii="Times New Roman" w:hAnsi="Times New Roman"/>
          <w:b/>
          <w:color w:val="0070C0"/>
          <w:sz w:val="32"/>
          <w:szCs w:val="32"/>
          <w:lang w:val="kk-KZ"/>
        </w:rPr>
        <w:t>Химия</w:t>
      </w:r>
    </w:p>
    <w:p w:rsidR="00CC42D9" w:rsidRPr="009C02C7" w:rsidRDefault="00CC42D9" w:rsidP="006C21CF">
      <w:pPr>
        <w:rPr>
          <w:rFonts w:ascii="Times New Roman" w:hAnsi="Times New Roman"/>
          <w:b/>
          <w:color w:val="C00000"/>
          <w:sz w:val="32"/>
          <w:szCs w:val="32"/>
          <w:lang w:val="kk-KZ"/>
        </w:rPr>
      </w:pPr>
      <w:r w:rsidRPr="00CC42D9">
        <w:rPr>
          <w:rFonts w:ascii="Times New Roman" w:hAnsi="Times New Roman"/>
          <w:b/>
          <w:color w:val="C00000"/>
          <w:sz w:val="32"/>
          <w:szCs w:val="32"/>
          <w:lang w:val="kk-KZ"/>
        </w:rPr>
        <w:t>Сыныбы:</w:t>
      </w:r>
      <w:r w:rsidR="009C02C7" w:rsidRPr="009C02C7">
        <w:rPr>
          <w:rFonts w:ascii="Times New Roman" w:hAnsi="Times New Roman"/>
          <w:b/>
          <w:color w:val="0070C0"/>
          <w:sz w:val="32"/>
          <w:szCs w:val="32"/>
          <w:lang w:val="kk-KZ"/>
        </w:rPr>
        <w:t>8 «А»</w:t>
      </w:r>
    </w:p>
    <w:p w:rsidR="00CC42D9" w:rsidRPr="009C02C7" w:rsidRDefault="00CC42D9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  <w:r w:rsidRPr="00CC42D9">
        <w:rPr>
          <w:rFonts w:ascii="Times New Roman" w:hAnsi="Times New Roman"/>
          <w:b/>
          <w:color w:val="C00000"/>
          <w:sz w:val="32"/>
          <w:szCs w:val="32"/>
          <w:lang w:val="kk-KZ"/>
        </w:rPr>
        <w:t>Сабақтың тақырыбы:</w:t>
      </w:r>
      <w:r w:rsidR="009C02C7" w:rsidRPr="009C02C7">
        <w:rPr>
          <w:rFonts w:ascii="Times New Roman" w:hAnsi="Times New Roman"/>
          <w:b/>
          <w:color w:val="0070C0"/>
          <w:sz w:val="32"/>
          <w:szCs w:val="32"/>
          <w:lang w:val="kk-KZ"/>
        </w:rPr>
        <w:t>Иондық байланыстың түзілуі</w:t>
      </w:r>
    </w:p>
    <w:p w:rsidR="00CC42D9" w:rsidRPr="009C02C7" w:rsidRDefault="00CC42D9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  <w:r w:rsidRPr="00CC42D9">
        <w:rPr>
          <w:rFonts w:ascii="Times New Roman" w:hAnsi="Times New Roman"/>
          <w:b/>
          <w:color w:val="C00000"/>
          <w:sz w:val="32"/>
          <w:szCs w:val="32"/>
          <w:lang w:val="kk-KZ"/>
        </w:rPr>
        <w:t>Білімі:</w:t>
      </w:r>
      <w:r w:rsidR="009C02C7" w:rsidRPr="009C02C7">
        <w:rPr>
          <w:rFonts w:ascii="Times New Roman" w:hAnsi="Times New Roman"/>
          <w:b/>
          <w:color w:val="0070C0"/>
          <w:sz w:val="32"/>
          <w:szCs w:val="32"/>
          <w:lang w:val="kk-KZ"/>
        </w:rPr>
        <w:t>Жоғары</w:t>
      </w:r>
    </w:p>
    <w:p w:rsidR="00CC42D9" w:rsidRDefault="00CC42D9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  <w:r w:rsidRPr="00CC42D9">
        <w:rPr>
          <w:rFonts w:ascii="Times New Roman" w:hAnsi="Times New Roman"/>
          <w:b/>
          <w:color w:val="C00000"/>
          <w:sz w:val="32"/>
          <w:szCs w:val="32"/>
          <w:lang w:val="kk-KZ"/>
        </w:rPr>
        <w:t>Біліктілік санаты:</w:t>
      </w:r>
      <w:r w:rsidR="009C02C7" w:rsidRPr="009C02C7">
        <w:rPr>
          <w:rFonts w:ascii="Times New Roman" w:hAnsi="Times New Roman"/>
          <w:b/>
          <w:color w:val="0070C0"/>
          <w:sz w:val="32"/>
          <w:szCs w:val="32"/>
          <w:lang w:val="kk-KZ"/>
        </w:rPr>
        <w:t>Жоғары</w:t>
      </w:r>
    </w:p>
    <w:p w:rsidR="009C02C7" w:rsidRDefault="009C02C7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</w:p>
    <w:p w:rsidR="009C02C7" w:rsidRDefault="009C02C7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</w:p>
    <w:p w:rsidR="009C02C7" w:rsidRDefault="009C02C7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</w:p>
    <w:p w:rsidR="009C02C7" w:rsidRDefault="009C02C7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</w:p>
    <w:p w:rsidR="009C02C7" w:rsidRDefault="009C02C7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</w:p>
    <w:p w:rsidR="009C02C7" w:rsidRDefault="009C02C7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</w:p>
    <w:p w:rsidR="009C02C7" w:rsidRDefault="009C02C7" w:rsidP="009C02C7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</w:p>
    <w:p w:rsidR="009C02C7" w:rsidRPr="009C02C7" w:rsidRDefault="009C02C7" w:rsidP="006C21CF">
      <w:pPr>
        <w:rPr>
          <w:rFonts w:ascii="Times New Roman" w:hAnsi="Times New Roman"/>
          <w:b/>
          <w:color w:val="0070C0"/>
          <w:sz w:val="32"/>
          <w:szCs w:val="32"/>
          <w:lang w:val="kk-KZ"/>
        </w:rPr>
      </w:pPr>
    </w:p>
    <w:sectPr w:rsidR="009C02C7" w:rsidRPr="009C02C7" w:rsidSect="00CC42D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70D3"/>
    <w:multiLevelType w:val="hybridMultilevel"/>
    <w:tmpl w:val="1ADCA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77E9"/>
    <w:multiLevelType w:val="hybridMultilevel"/>
    <w:tmpl w:val="CE0EA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0022"/>
    <w:multiLevelType w:val="hybridMultilevel"/>
    <w:tmpl w:val="8FD41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2C14"/>
    <w:multiLevelType w:val="hybridMultilevel"/>
    <w:tmpl w:val="7872233E"/>
    <w:lvl w:ilvl="0" w:tplc="44BC67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17B8A"/>
    <w:multiLevelType w:val="hybridMultilevel"/>
    <w:tmpl w:val="73F26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56"/>
    <w:rsid w:val="00162EBC"/>
    <w:rsid w:val="001F7BB2"/>
    <w:rsid w:val="002233AE"/>
    <w:rsid w:val="002A0891"/>
    <w:rsid w:val="0041600A"/>
    <w:rsid w:val="004619B0"/>
    <w:rsid w:val="0048287D"/>
    <w:rsid w:val="00483110"/>
    <w:rsid w:val="005B6E3C"/>
    <w:rsid w:val="005C6218"/>
    <w:rsid w:val="00656EC4"/>
    <w:rsid w:val="006A3278"/>
    <w:rsid w:val="006C21CF"/>
    <w:rsid w:val="00754056"/>
    <w:rsid w:val="00756220"/>
    <w:rsid w:val="007B1300"/>
    <w:rsid w:val="008863FE"/>
    <w:rsid w:val="0093210B"/>
    <w:rsid w:val="00967FD7"/>
    <w:rsid w:val="009C02C7"/>
    <w:rsid w:val="00A42E7C"/>
    <w:rsid w:val="00BE2081"/>
    <w:rsid w:val="00C31E81"/>
    <w:rsid w:val="00CC42D9"/>
    <w:rsid w:val="00CF0AC9"/>
    <w:rsid w:val="00D0151B"/>
    <w:rsid w:val="00DA1383"/>
    <w:rsid w:val="00DB2C91"/>
    <w:rsid w:val="00EE476A"/>
    <w:rsid w:val="00F2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4A8F5-BB12-4E4E-925F-4E4DA84F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E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21CF"/>
    <w:pPr>
      <w:widowControl w:val="0"/>
      <w:spacing w:after="0" w:line="240" w:lineRule="auto"/>
      <w:ind w:left="720"/>
      <w:contextualSpacing/>
    </w:pPr>
    <w:rPr>
      <w:rFonts w:ascii="Times New Roman" w:hAnsi="Times New Roman"/>
      <w:color w:val="000000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6C2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6C2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C21C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a7">
    <w:name w:val="Table Grid"/>
    <w:basedOn w:val="a1"/>
    <w:uiPriority w:val="39"/>
    <w:rsid w:val="0093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62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9869-D198-4567-9A0A-2580167D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султан Торебек</dc:creator>
  <cp:keywords/>
  <dc:description/>
  <cp:lastModifiedBy>Ерсултан Торебек</cp:lastModifiedBy>
  <cp:revision>23</cp:revision>
  <cp:lastPrinted>2020-02-12T20:28:00Z</cp:lastPrinted>
  <dcterms:created xsi:type="dcterms:W3CDTF">2019-02-12T18:14:00Z</dcterms:created>
  <dcterms:modified xsi:type="dcterms:W3CDTF">2020-05-08T18:04:00Z</dcterms:modified>
</cp:coreProperties>
</file>